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B70" w:rsidRDefault="00983B70" w:rsidP="00983B70">
      <w:pPr>
        <w:tabs>
          <w:tab w:val="center" w:pos="4680"/>
        </w:tabs>
        <w:ind w:right="-360"/>
        <w:jc w:val="center"/>
      </w:pPr>
      <w:r>
        <w:t>SUPPORTING STATEMENT</w:t>
      </w:r>
      <w:bookmarkStart w:id="0" w:name="_GoBack"/>
      <w:bookmarkEnd w:id="0"/>
    </w:p>
    <w:p w:rsidR="00983B70" w:rsidRDefault="00983B70" w:rsidP="002A38F4">
      <w:pPr>
        <w:tabs>
          <w:tab w:val="center" w:pos="4680"/>
        </w:tabs>
      </w:pPr>
      <w:r>
        <w:tab/>
        <w:t xml:space="preserve">PART </w:t>
      </w:r>
      <w:r w:rsidR="002A38F4">
        <w:t>A</w:t>
      </w:r>
    </w:p>
    <w:p w:rsidR="002A38F4" w:rsidRDefault="002A38F4" w:rsidP="002A38F4">
      <w:pPr>
        <w:tabs>
          <w:tab w:val="center" w:pos="4680"/>
        </w:tabs>
      </w:pPr>
    </w:p>
    <w:p w:rsidR="00983B70" w:rsidRDefault="00983B70" w:rsidP="00983B70">
      <w:r>
        <w:t xml:space="preserve">1.  </w:t>
      </w:r>
      <w:r>
        <w:rPr>
          <w:u w:val="single"/>
        </w:rPr>
        <w:t>IDENTIFICATION OF THE INFORMATION COLLECTION</w:t>
      </w:r>
    </w:p>
    <w:p w:rsidR="00983B70" w:rsidRDefault="00983B70" w:rsidP="00983B70"/>
    <w:p w:rsidR="00B128E1" w:rsidRDefault="00983B70" w:rsidP="00983B70">
      <w:pPr>
        <w:ind w:firstLine="720"/>
      </w:pPr>
      <w:r>
        <w:t>1(a) TITLE AND NUMBER OF THE INFORMATION COLLECTION</w:t>
      </w:r>
    </w:p>
    <w:p w:rsidR="00B128E1" w:rsidRDefault="00B128E1" w:rsidP="00983B70">
      <w:pPr>
        <w:ind w:firstLine="720"/>
      </w:pPr>
    </w:p>
    <w:p w:rsidR="00983B70" w:rsidRPr="00AD1736" w:rsidRDefault="00983B70" w:rsidP="00983B70">
      <w:pPr>
        <w:ind w:firstLine="720"/>
      </w:pPr>
      <w:r>
        <w:t>Alternative Affirmative Defense Requirements for Ultra-low Sulfur Diesel</w:t>
      </w:r>
      <w:r w:rsidR="000D46D7">
        <w:t xml:space="preserve"> (Renewal)</w:t>
      </w:r>
      <w:r w:rsidRPr="00AD1736">
        <w:t>.</w:t>
      </w:r>
      <w:r>
        <w:t xml:space="preserve">  The current OMB control number is 2060-</w:t>
      </w:r>
      <w:r w:rsidR="0067267D">
        <w:t>0639</w:t>
      </w:r>
      <w:r>
        <w:t xml:space="preserve">.  The EPA number for this </w:t>
      </w:r>
      <w:r w:rsidR="0067267D">
        <w:t>information collection request (ICR)</w:t>
      </w:r>
      <w:r>
        <w:t xml:space="preserve"> </w:t>
      </w:r>
      <w:r w:rsidR="0067267D">
        <w:t xml:space="preserve">renewal </w:t>
      </w:r>
      <w:r>
        <w:t>is 2364.0</w:t>
      </w:r>
      <w:r w:rsidR="0063492A">
        <w:t>4</w:t>
      </w:r>
      <w:r>
        <w:t>.</w:t>
      </w:r>
    </w:p>
    <w:p w:rsidR="00983B70" w:rsidRDefault="00983B70" w:rsidP="00983B70"/>
    <w:p w:rsidR="00983B70" w:rsidRDefault="00983B70" w:rsidP="00983B70">
      <w:pPr>
        <w:ind w:firstLine="720"/>
      </w:pPr>
      <w:r>
        <w:t>(b) SHORT CHARACTERIZATION/ABSTRACT</w:t>
      </w:r>
    </w:p>
    <w:p w:rsidR="00983B70" w:rsidRDefault="00983B70" w:rsidP="00983B70"/>
    <w:p w:rsidR="00983B70" w:rsidRDefault="00983B70" w:rsidP="00983B70">
      <w:pPr>
        <w:ind w:firstLine="720"/>
      </w:pPr>
      <w:r>
        <w:t xml:space="preserve">The highway diesel program regulations require motor vehicle (highway) diesel fuel sold at retail stations to contain 15 parts per </w:t>
      </w:r>
      <w:r w:rsidR="008F136A">
        <w:t>million (</w:t>
      </w:r>
      <w:r>
        <w:t xml:space="preserve">ppm) sulfur or less (hereafter referred to as ultra low sulfur diesel fuel, or ULSD). </w:t>
      </w:r>
      <w:r w:rsidR="0067267D">
        <w:t>General r</w:t>
      </w:r>
      <w:r>
        <w:t>ecordkeeping and reporting related to diesel fuel regulations for on-road, non-road and performance-based test methods are included in EPA ICR 1718.08 (OMB Control Number 2060-</w:t>
      </w:r>
      <w:r w:rsidR="00E452F9">
        <w:t>0308</w:t>
      </w:r>
      <w:r>
        <w:t>).</w:t>
      </w:r>
    </w:p>
    <w:p w:rsidR="00983B70" w:rsidRDefault="00983B70" w:rsidP="00983B70">
      <w:pPr>
        <w:ind w:firstLine="720"/>
      </w:pPr>
    </w:p>
    <w:p w:rsidR="003A43E8" w:rsidRDefault="00983B70" w:rsidP="00983B70">
      <w:pPr>
        <w:ind w:firstLine="720"/>
      </w:pPr>
      <w:r>
        <w:rPr>
          <w:szCs w:val="24"/>
        </w:rPr>
        <w:t>Under the</w:t>
      </w:r>
      <w:r w:rsidR="001873C6">
        <w:rPr>
          <w:szCs w:val="24"/>
        </w:rPr>
        <w:t xml:space="preserve"> </w:t>
      </w:r>
      <w:r w:rsidR="00480E30">
        <w:rPr>
          <w:szCs w:val="24"/>
        </w:rPr>
        <w:t>highway</w:t>
      </w:r>
      <w:r w:rsidR="001873C6">
        <w:rPr>
          <w:szCs w:val="24"/>
        </w:rPr>
        <w:t xml:space="preserve"> diesel fuel</w:t>
      </w:r>
      <w:r>
        <w:rPr>
          <w:szCs w:val="24"/>
        </w:rPr>
        <w:t xml:space="preserve"> regulation</w:t>
      </w:r>
      <w:r w:rsidR="00480E30">
        <w:rPr>
          <w:szCs w:val="24"/>
        </w:rPr>
        <w:t>s</w:t>
      </w:r>
      <w:r>
        <w:rPr>
          <w:szCs w:val="24"/>
        </w:rPr>
        <w:t>, w</w:t>
      </w:r>
      <w:r w:rsidRPr="00AB5704">
        <w:rPr>
          <w:szCs w:val="24"/>
        </w:rPr>
        <w:t>h</w:t>
      </w:r>
      <w:r>
        <w:rPr>
          <w:szCs w:val="24"/>
        </w:rPr>
        <w:t>ere a violation of the 15 ppm sulfur standard</w:t>
      </w:r>
      <w:r w:rsidRPr="00AB5704">
        <w:rPr>
          <w:szCs w:val="24"/>
        </w:rPr>
        <w:t xml:space="preserve"> is identified at a retail outlet, the retailer responsible for dispensing the noncompliant fuel is deemed liable, as well as the refiner(s), importer(s) and distributor(s) of such fuel.</w:t>
      </w:r>
      <w:r>
        <w:rPr>
          <w:rFonts w:ascii="Arial" w:hAnsi="Arial" w:cs="Arial"/>
          <w:szCs w:val="24"/>
        </w:rPr>
        <w:t xml:space="preserve">  </w:t>
      </w:r>
      <w:r>
        <w:rPr>
          <w:szCs w:val="24"/>
        </w:rPr>
        <w:t>The highway diesel</w:t>
      </w:r>
      <w:r w:rsidRPr="00FD622B">
        <w:rPr>
          <w:szCs w:val="24"/>
        </w:rPr>
        <w:t xml:space="preserve"> regulations further provide, however, that any person deemed liable can rebut this presumption by establishing an affirmative defense that includes, among other things, showing that it conducted a quality assurance sampling and testing program as prescribed by the regulations.</w:t>
      </w:r>
      <w:r>
        <w:rPr>
          <w:rFonts w:ascii="Arial" w:hAnsi="Arial" w:cs="Arial"/>
          <w:szCs w:val="24"/>
        </w:rPr>
        <w:t xml:space="preserve"> </w:t>
      </w:r>
      <w:r>
        <w:t xml:space="preserve">This ICR covers burdens and costs associated with </w:t>
      </w:r>
      <w:r w:rsidR="0067267D">
        <w:t xml:space="preserve">provisions that </w:t>
      </w:r>
      <w:r>
        <w:t xml:space="preserve">allow refiners and importers of ULSD an alternative means of meeting the affirmative defense requirements in the </w:t>
      </w:r>
      <w:r w:rsidR="0063667A">
        <w:t xml:space="preserve">ULSD </w:t>
      </w:r>
      <w:r>
        <w:t>regulations by participating in a nationwide diesel fuel sampling and testing program.  The reporting</w:t>
      </w:r>
      <w:r w:rsidR="0032468F">
        <w:t xml:space="preserve"> burden covered by this</w:t>
      </w:r>
      <w:r>
        <w:t xml:space="preserve"> ICR </w:t>
      </w:r>
      <w:r w:rsidR="0032468F">
        <w:t>renewal relates</w:t>
      </w:r>
      <w:r>
        <w:t xml:space="preserve"> to reports that refiners, importers and distributors, have to submit in the event </w:t>
      </w:r>
      <w:r w:rsidR="0067267D">
        <w:t xml:space="preserve">they have a </w:t>
      </w:r>
      <w:r>
        <w:t xml:space="preserve">non-complying sulfur test result. </w:t>
      </w:r>
      <w:r w:rsidR="0067267D">
        <w:t xml:space="preserve">(See 40 CFR </w:t>
      </w:r>
      <w:r w:rsidR="003A43E8">
        <w:t>§ 80.613.</w:t>
      </w:r>
      <w:r w:rsidR="0067267D">
        <w:t>)</w:t>
      </w:r>
      <w:r w:rsidR="003A43E8">
        <w:t xml:space="preserve">  The authority citation for the direct final rule and the association information collection is for the following Clean Air Act sections:  42 </w:t>
      </w:r>
      <w:smartTag w:uri="urn:schemas-microsoft-com:office:smarttags" w:element="country-region">
        <w:smartTag w:uri="urn:schemas-microsoft-com:office:smarttags" w:element="place">
          <w:r w:rsidR="003A43E8">
            <w:t>United States</w:t>
          </w:r>
        </w:smartTag>
      </w:smartTag>
      <w:r w:rsidR="003A43E8">
        <w:t xml:space="preserve"> Code §§ 7414, 7542, 7545, and 7601(a).</w:t>
      </w:r>
    </w:p>
    <w:p w:rsidR="00983B70" w:rsidRDefault="00983B70" w:rsidP="00983B70">
      <w:pPr>
        <w:ind w:firstLine="720"/>
      </w:pPr>
    </w:p>
    <w:p w:rsidR="00983B70" w:rsidRDefault="00983B70" w:rsidP="00983B70">
      <w:r>
        <w:t xml:space="preserve">2.  </w:t>
      </w:r>
      <w:r>
        <w:rPr>
          <w:u w:val="single"/>
        </w:rPr>
        <w:t>NEED FOR AND USE OF THE COLLECTION</w:t>
      </w:r>
    </w:p>
    <w:p w:rsidR="00983B70" w:rsidRDefault="00983B70" w:rsidP="00983B70">
      <w:pPr>
        <w:ind w:firstLine="6480"/>
      </w:pPr>
    </w:p>
    <w:p w:rsidR="00983B70" w:rsidRDefault="00983B70" w:rsidP="00983B70">
      <w:pPr>
        <w:ind w:firstLine="720"/>
      </w:pPr>
      <w:r>
        <w:t>(a) NEED/AUTHORITY FOR THE COLLECTION</w:t>
      </w:r>
    </w:p>
    <w:p w:rsidR="002A38F4" w:rsidRDefault="002A38F4" w:rsidP="00983B70">
      <w:pPr>
        <w:ind w:firstLine="720"/>
      </w:pPr>
    </w:p>
    <w:p w:rsidR="00983B70" w:rsidRDefault="00983B70" w:rsidP="00983B70">
      <w:pPr>
        <w:ind w:firstLine="720"/>
      </w:pPr>
      <w:r>
        <w:t xml:space="preserve">The basic need and authority for the collection of information </w:t>
      </w:r>
      <w:r w:rsidR="004478F8">
        <w:t>were</w:t>
      </w:r>
      <w:r>
        <w:t xml:space="preserve"> established in the ICR for the highway diesel final rule.  The rule established specific recordkeeping and reporting requirements in order to enforce compliance with the 15 ppm sulfur standard for highway diesel fuel.</w:t>
      </w:r>
    </w:p>
    <w:p w:rsidR="00983B70" w:rsidRDefault="00983B70" w:rsidP="00983B70"/>
    <w:p w:rsidR="007D3EDE" w:rsidRDefault="007D3EDE" w:rsidP="00983B70">
      <w:pPr>
        <w:ind w:firstLine="720"/>
      </w:pPr>
    </w:p>
    <w:p w:rsidR="007D3EDE" w:rsidRDefault="007D3EDE" w:rsidP="00983B70">
      <w:pPr>
        <w:ind w:firstLine="720"/>
      </w:pPr>
    </w:p>
    <w:p w:rsidR="007D3EDE" w:rsidRDefault="007D3EDE" w:rsidP="00983B70">
      <w:pPr>
        <w:ind w:firstLine="720"/>
      </w:pPr>
    </w:p>
    <w:p w:rsidR="00983B70" w:rsidRDefault="00983B70" w:rsidP="00983B70">
      <w:pPr>
        <w:ind w:firstLine="720"/>
      </w:pPr>
      <w:r>
        <w:lastRenderedPageBreak/>
        <w:t>(b) PRACTICAL UTILITY/USERS OF THE DATA</w:t>
      </w:r>
    </w:p>
    <w:p w:rsidR="00983B70" w:rsidRDefault="00983B70" w:rsidP="00983B70"/>
    <w:p w:rsidR="00983B70" w:rsidRDefault="0067267D" w:rsidP="00983B70">
      <w:pPr>
        <w:ind w:firstLine="720"/>
      </w:pPr>
      <w:r>
        <w:t xml:space="preserve">The alternative affirmative defense (survey) provisions are designed to </w:t>
      </w:r>
      <w:r w:rsidR="00983B70">
        <w:t>grant flexibility to refiners and importers by permitting them to conduct activities normally conducted on a facility basis on a nationwide basis.</w:t>
      </w:r>
      <w:r>
        <w:t xml:space="preserve">  The burden described in this ICR only affects parties who receive a test result that indicates non-compliance.    </w:t>
      </w:r>
      <w:r w:rsidR="00983B70">
        <w:t xml:space="preserve">  </w:t>
      </w:r>
    </w:p>
    <w:p w:rsidR="00983B70" w:rsidRDefault="00983B70" w:rsidP="00983B70">
      <w:pPr>
        <w:ind w:firstLine="720"/>
      </w:pPr>
    </w:p>
    <w:p w:rsidR="00983B70" w:rsidRDefault="00983B70" w:rsidP="00983B70">
      <w:pPr>
        <w:ind w:firstLine="720"/>
      </w:pPr>
      <w:r>
        <w:t>The EPA’s Office of Enforcement and Compliance Assurance and</w:t>
      </w:r>
      <w:r w:rsidR="004478F8">
        <w:t xml:space="preserve"> the</w:t>
      </w:r>
      <w:r>
        <w:t xml:space="preserve"> EPA’s Office of Air and Radiation, Office of Transportation and Air Quality, will be the governmental users of the information contained in this proposed information collection.    </w:t>
      </w:r>
    </w:p>
    <w:p w:rsidR="00983B70" w:rsidRDefault="00983B70" w:rsidP="00983B70"/>
    <w:p w:rsidR="00983B70" w:rsidRDefault="00983B70" w:rsidP="00983B70">
      <w:r>
        <w:t>3.</w:t>
      </w:r>
      <w:r>
        <w:tab/>
      </w:r>
      <w:r>
        <w:rPr>
          <w:u w:val="single"/>
        </w:rPr>
        <w:t>NONDUPLICATION, CONSULTATIONS, AND OTHER COLLECTION CRITERIA</w:t>
      </w:r>
    </w:p>
    <w:p w:rsidR="00983B70" w:rsidRDefault="00983B70" w:rsidP="00983B70"/>
    <w:p w:rsidR="00983B70" w:rsidRDefault="00983B70" w:rsidP="00983B70">
      <w:pPr>
        <w:ind w:firstLine="720"/>
      </w:pPr>
      <w:r>
        <w:t xml:space="preserve">(a) NONDUPLICATION </w:t>
      </w:r>
    </w:p>
    <w:p w:rsidR="00983B70" w:rsidRDefault="00983B70" w:rsidP="00983B70"/>
    <w:p w:rsidR="00983B70" w:rsidRDefault="0078437A" w:rsidP="00983B70">
      <w:pPr>
        <w:ind w:firstLine="720"/>
      </w:pPr>
      <w:r>
        <w:t>This</w:t>
      </w:r>
      <w:r w:rsidR="00983B70">
        <w:t xml:space="preserve"> ICR </w:t>
      </w:r>
      <w:r>
        <w:t xml:space="preserve">renewal </w:t>
      </w:r>
      <w:r w:rsidR="00983B70">
        <w:t xml:space="preserve">is not unnecessarily duplicative of information otherwise reasonably accessible to the Agency.  Wherever possible, we have designed the proposed regulation to make sure that there is no unnecessary duplication.  </w:t>
      </w:r>
      <w:r w:rsidR="00983B70">
        <w:tab/>
      </w:r>
    </w:p>
    <w:p w:rsidR="00983B70" w:rsidRDefault="00983B70" w:rsidP="00983B70"/>
    <w:p w:rsidR="00983B70" w:rsidRDefault="00983B70" w:rsidP="00983B70">
      <w:pPr>
        <w:ind w:firstLine="720"/>
      </w:pPr>
      <w:r>
        <w:t>(b) PUBLIC NOTICE REQUIRED PRIOR TO ICR SUBMISSION TO OMB</w:t>
      </w:r>
    </w:p>
    <w:p w:rsidR="00983B70" w:rsidRDefault="00983B70" w:rsidP="00983B70"/>
    <w:p w:rsidR="00983B70" w:rsidRDefault="0078437A" w:rsidP="00983B70">
      <w:r>
        <w:t xml:space="preserve">EPA </w:t>
      </w:r>
      <w:r w:rsidR="00846F78">
        <w:t xml:space="preserve">sought </w:t>
      </w:r>
      <w:r>
        <w:t>comment on reporting requirements via Notice</w:t>
      </w:r>
      <w:r w:rsidR="00846F78">
        <w:t xml:space="preserve"> </w:t>
      </w:r>
      <w:r w:rsidR="00C67F62">
        <w:t xml:space="preserve">found in </w:t>
      </w:r>
      <w:r w:rsidR="00846F78">
        <w:t>78</w:t>
      </w:r>
      <w:r w:rsidR="000D46D7">
        <w:t xml:space="preserve"> </w:t>
      </w:r>
      <w:r w:rsidR="00846F78">
        <w:t xml:space="preserve">FR </w:t>
      </w:r>
      <w:r w:rsidR="00572109">
        <w:t xml:space="preserve">78953 </w:t>
      </w:r>
      <w:r w:rsidR="00C67F62">
        <w:t>on December 27, 2013</w:t>
      </w:r>
      <w:r>
        <w:t xml:space="preserve">.  </w:t>
      </w:r>
      <w:r w:rsidR="00846F78">
        <w:t xml:space="preserve">EPA received no comment </w:t>
      </w:r>
      <w:r w:rsidR="00C67F62">
        <w:t xml:space="preserve">at the end of </w:t>
      </w:r>
      <w:r w:rsidR="00846F78">
        <w:t xml:space="preserve">the 60 day comment period. </w:t>
      </w:r>
    </w:p>
    <w:p w:rsidR="0078437A" w:rsidRDefault="0078437A" w:rsidP="00983B70"/>
    <w:p w:rsidR="00983B70" w:rsidRDefault="00983B70" w:rsidP="00983B70">
      <w:pPr>
        <w:ind w:firstLine="720"/>
      </w:pPr>
      <w:r>
        <w:t>(c) CONSULTATIONS</w:t>
      </w:r>
      <w:r w:rsidR="00C67F62">
        <w:t xml:space="preserve"> (Format)</w:t>
      </w:r>
    </w:p>
    <w:p w:rsidR="0078437A" w:rsidRDefault="0078437A" w:rsidP="00983B70">
      <w:pPr>
        <w:ind w:firstLine="720"/>
      </w:pPr>
    </w:p>
    <w:p w:rsidR="0089138F" w:rsidRDefault="00AB3837" w:rsidP="00C67F62">
      <w:pPr>
        <w:pStyle w:val="PlainText"/>
        <w:rPr>
          <w:rFonts w:ascii="Times New Roman" w:hAnsi="Times New Roman"/>
          <w:bCs/>
          <w:sz w:val="24"/>
          <w:szCs w:val="24"/>
        </w:rPr>
      </w:pPr>
      <w:r>
        <w:tab/>
      </w:r>
      <w:r w:rsidR="00C67F62" w:rsidRPr="00E3564F">
        <w:rPr>
          <w:rFonts w:ascii="Times New Roman" w:hAnsi="Times New Roman"/>
          <w:bCs/>
          <w:sz w:val="24"/>
          <w:szCs w:val="24"/>
        </w:rPr>
        <w:t xml:space="preserve">EPA has made an asserted effort to seek industry comment for this ICR.  EPA contacted </w:t>
      </w:r>
      <w:r w:rsidR="0089138F" w:rsidRPr="00E3564F">
        <w:rPr>
          <w:rFonts w:ascii="Times New Roman" w:hAnsi="Times New Roman"/>
          <w:bCs/>
          <w:sz w:val="24"/>
          <w:szCs w:val="24"/>
        </w:rPr>
        <w:t>Tim Hogan of the American Fuels and Petrochemical Manufacturers Petroleum</w:t>
      </w:r>
      <w:r w:rsidR="00C67F62" w:rsidRPr="00E3564F">
        <w:rPr>
          <w:rFonts w:ascii="Times New Roman" w:hAnsi="Times New Roman"/>
          <w:bCs/>
          <w:sz w:val="24"/>
          <w:szCs w:val="24"/>
        </w:rPr>
        <w:t xml:space="preserve"> who can be contacted on </w:t>
      </w:r>
      <w:r w:rsidR="0089138F" w:rsidRPr="00E3564F">
        <w:rPr>
          <w:rFonts w:ascii="Times New Roman" w:hAnsi="Times New Roman"/>
          <w:bCs/>
          <w:sz w:val="24"/>
          <w:szCs w:val="24"/>
        </w:rPr>
        <w:t>(</w:t>
      </w:r>
      <w:r w:rsidR="0089138F" w:rsidRPr="00E3564F">
        <w:rPr>
          <w:rFonts w:ascii="Times New Roman" w:hAnsi="Times New Roman"/>
          <w:sz w:val="24"/>
          <w:szCs w:val="24"/>
        </w:rPr>
        <w:t>202) 457-0480</w:t>
      </w:r>
      <w:r w:rsidR="0089138F" w:rsidRPr="00E3564F">
        <w:rPr>
          <w:rFonts w:ascii="Times New Roman" w:hAnsi="Times New Roman"/>
          <w:color w:val="727D84"/>
          <w:sz w:val="24"/>
          <w:szCs w:val="24"/>
        </w:rPr>
        <w:t> </w:t>
      </w:r>
      <w:r w:rsidR="0089138F" w:rsidRPr="00E3564F">
        <w:rPr>
          <w:rFonts w:ascii="Times New Roman" w:hAnsi="Times New Roman"/>
          <w:sz w:val="24"/>
          <w:szCs w:val="24"/>
        </w:rPr>
        <w:t xml:space="preserve">and by e-mail </w:t>
      </w:r>
      <w:hyperlink r:id="rId8" w:history="1">
        <w:r w:rsidR="0089138F" w:rsidRPr="00E3564F">
          <w:rPr>
            <w:rStyle w:val="Hyperlink"/>
            <w:rFonts w:ascii="Times New Roman" w:hAnsi="Times New Roman"/>
            <w:color w:val="auto"/>
            <w:sz w:val="24"/>
            <w:szCs w:val="24"/>
          </w:rPr>
          <w:t>thogan@afpm.org</w:t>
        </w:r>
      </w:hyperlink>
      <w:r w:rsidR="0089138F" w:rsidRPr="00E3564F">
        <w:rPr>
          <w:rFonts w:ascii="Times New Roman" w:hAnsi="Times New Roman"/>
          <w:sz w:val="24"/>
          <w:szCs w:val="24"/>
        </w:rPr>
        <w:t xml:space="preserve">. Mr. Hogan after reviewing the cost analysis believed that the cost to the industry was reasonable and fair.  EPA also contacted </w:t>
      </w:r>
      <w:r w:rsidR="008F136A" w:rsidRPr="00E3564F">
        <w:rPr>
          <w:rFonts w:ascii="Times New Roman" w:hAnsi="Times New Roman"/>
          <w:sz w:val="24"/>
          <w:szCs w:val="24"/>
        </w:rPr>
        <w:t xml:space="preserve">Mr. Michael Keys of Love’s Travel Center who can be contacted on </w:t>
      </w:r>
      <w:r w:rsidR="00316227" w:rsidRPr="00E3564F">
        <w:rPr>
          <w:rFonts w:ascii="Times New Roman" w:hAnsi="Times New Roman"/>
          <w:sz w:val="24"/>
          <w:szCs w:val="24"/>
        </w:rPr>
        <w:t xml:space="preserve">(405) 302-6640 </w:t>
      </w:r>
      <w:r w:rsidR="008F136A" w:rsidRPr="00E3564F">
        <w:rPr>
          <w:rFonts w:ascii="Times New Roman" w:hAnsi="Times New Roman"/>
          <w:sz w:val="24"/>
          <w:szCs w:val="24"/>
        </w:rPr>
        <w:t xml:space="preserve">and by e-mail </w:t>
      </w:r>
      <w:hyperlink r:id="rId9" w:history="1">
        <w:r w:rsidR="008F136A" w:rsidRPr="00E3564F">
          <w:rPr>
            <w:rStyle w:val="Hyperlink"/>
            <w:rFonts w:ascii="Times New Roman" w:hAnsi="Times New Roman"/>
            <w:sz w:val="24"/>
            <w:szCs w:val="24"/>
          </w:rPr>
          <w:t>MichaelK@loves.com</w:t>
        </w:r>
      </w:hyperlink>
      <w:r w:rsidR="008F136A" w:rsidRPr="00E3564F">
        <w:rPr>
          <w:rFonts w:ascii="Times New Roman" w:hAnsi="Times New Roman"/>
          <w:sz w:val="24"/>
          <w:szCs w:val="24"/>
        </w:rPr>
        <w:t xml:space="preserve">.  Mr. Keys was not able to attest to the cost </w:t>
      </w:r>
      <w:r w:rsidR="00DA5074" w:rsidRPr="00E3564F">
        <w:rPr>
          <w:rFonts w:ascii="Times New Roman" w:hAnsi="Times New Roman"/>
          <w:sz w:val="24"/>
          <w:szCs w:val="24"/>
        </w:rPr>
        <w:t xml:space="preserve">to report for </w:t>
      </w:r>
      <w:r w:rsidR="008F136A" w:rsidRPr="00E3564F">
        <w:rPr>
          <w:rFonts w:ascii="Times New Roman" w:hAnsi="Times New Roman"/>
          <w:sz w:val="24"/>
          <w:szCs w:val="24"/>
        </w:rPr>
        <w:t xml:space="preserve">industry in </w:t>
      </w:r>
      <w:r w:rsidR="00DA5074" w:rsidRPr="00E3564F">
        <w:rPr>
          <w:rFonts w:ascii="Times New Roman" w:hAnsi="Times New Roman"/>
          <w:sz w:val="24"/>
          <w:szCs w:val="24"/>
        </w:rPr>
        <w:t xml:space="preserve">the ICR. </w:t>
      </w:r>
      <w:r w:rsidR="00503D31" w:rsidRPr="00E3564F">
        <w:rPr>
          <w:rFonts w:ascii="Times New Roman" w:hAnsi="Times New Roman"/>
          <w:sz w:val="24"/>
          <w:szCs w:val="24"/>
        </w:rPr>
        <w:t xml:space="preserve">Mr. Keys’ is a member of the ULSD consortium in which the association takes care of the fuel testing and activity that leads to the </w:t>
      </w:r>
      <w:r w:rsidR="008F136A" w:rsidRPr="00E3564F">
        <w:rPr>
          <w:rFonts w:ascii="Times New Roman" w:hAnsi="Times New Roman"/>
          <w:sz w:val="24"/>
          <w:szCs w:val="24"/>
        </w:rPr>
        <w:t xml:space="preserve">providing </w:t>
      </w:r>
      <w:r w:rsidR="00DA5074" w:rsidRPr="00E3564F">
        <w:rPr>
          <w:rFonts w:ascii="Times New Roman" w:hAnsi="Times New Roman"/>
          <w:sz w:val="24"/>
          <w:szCs w:val="24"/>
        </w:rPr>
        <w:t xml:space="preserve">a report </w:t>
      </w:r>
      <w:r w:rsidR="00503D31" w:rsidRPr="00E3564F">
        <w:rPr>
          <w:rFonts w:ascii="Times New Roman" w:hAnsi="Times New Roman"/>
          <w:sz w:val="24"/>
          <w:szCs w:val="24"/>
        </w:rPr>
        <w:t xml:space="preserve">discussing the reason for </w:t>
      </w:r>
      <w:r w:rsidR="00DA5074" w:rsidRPr="00E3564F">
        <w:rPr>
          <w:rFonts w:ascii="Times New Roman" w:hAnsi="Times New Roman"/>
          <w:sz w:val="24"/>
          <w:szCs w:val="24"/>
        </w:rPr>
        <w:t>violations to the EPA</w:t>
      </w:r>
      <w:r w:rsidR="00503D31" w:rsidRPr="00E3564F">
        <w:rPr>
          <w:rFonts w:ascii="Times New Roman" w:hAnsi="Times New Roman"/>
          <w:sz w:val="24"/>
          <w:szCs w:val="24"/>
        </w:rPr>
        <w:t>.</w:t>
      </w:r>
      <w:r w:rsidR="005A4F6A" w:rsidRPr="00E3564F">
        <w:rPr>
          <w:rFonts w:ascii="Times New Roman" w:hAnsi="Times New Roman"/>
          <w:sz w:val="24"/>
          <w:szCs w:val="24"/>
        </w:rPr>
        <w:t xml:space="preserve"> Mr. Keys was not able to make a fair assumption </w:t>
      </w:r>
      <w:r w:rsidR="00316227" w:rsidRPr="00E3564F">
        <w:rPr>
          <w:rFonts w:ascii="Times New Roman" w:hAnsi="Times New Roman"/>
          <w:sz w:val="24"/>
          <w:szCs w:val="24"/>
        </w:rPr>
        <w:t>being that</w:t>
      </w:r>
      <w:r w:rsidR="00503D31" w:rsidRPr="00E3564F">
        <w:rPr>
          <w:rFonts w:ascii="Times New Roman" w:hAnsi="Times New Roman"/>
          <w:sz w:val="24"/>
          <w:szCs w:val="24"/>
        </w:rPr>
        <w:t xml:space="preserve"> involve</w:t>
      </w:r>
      <w:r w:rsidR="00316227" w:rsidRPr="00E3564F">
        <w:rPr>
          <w:rFonts w:ascii="Times New Roman" w:hAnsi="Times New Roman"/>
          <w:sz w:val="24"/>
          <w:szCs w:val="24"/>
        </w:rPr>
        <w:t xml:space="preserve">ment in process was not </w:t>
      </w:r>
      <w:r w:rsidR="005A4F6A" w:rsidRPr="00E3564F">
        <w:rPr>
          <w:rFonts w:ascii="Times New Roman" w:hAnsi="Times New Roman"/>
          <w:sz w:val="24"/>
          <w:szCs w:val="24"/>
        </w:rPr>
        <w:t>direct</w:t>
      </w:r>
      <w:r w:rsidR="00316227" w:rsidRPr="00E3564F">
        <w:rPr>
          <w:rFonts w:ascii="Times New Roman" w:hAnsi="Times New Roman"/>
          <w:sz w:val="24"/>
          <w:szCs w:val="24"/>
        </w:rPr>
        <w:t>.</w:t>
      </w:r>
      <w:r w:rsidR="005A4F6A" w:rsidRPr="00E3564F">
        <w:rPr>
          <w:rFonts w:ascii="Times New Roman" w:hAnsi="Times New Roman"/>
          <w:sz w:val="24"/>
          <w:szCs w:val="24"/>
        </w:rPr>
        <w:t xml:space="preserve"> </w:t>
      </w:r>
    </w:p>
    <w:p w:rsidR="0089138F" w:rsidRDefault="0089138F" w:rsidP="00C67F62">
      <w:pPr>
        <w:pStyle w:val="PlainText"/>
        <w:rPr>
          <w:rFonts w:ascii="Times New Roman" w:hAnsi="Times New Roman"/>
          <w:bCs/>
          <w:sz w:val="24"/>
          <w:szCs w:val="24"/>
        </w:rPr>
      </w:pPr>
    </w:p>
    <w:p w:rsidR="00983B70" w:rsidRDefault="00983B70" w:rsidP="00983B70">
      <w:r>
        <w:t xml:space="preserve">  </w:t>
      </w:r>
    </w:p>
    <w:p w:rsidR="00983B70" w:rsidRDefault="00983B70" w:rsidP="00983B70">
      <w:pPr>
        <w:ind w:firstLine="720"/>
      </w:pPr>
      <w:r>
        <w:t>(d) EFFECTS OF LESS FREQUENT COLLECTION</w:t>
      </w:r>
    </w:p>
    <w:p w:rsidR="00983B70" w:rsidRDefault="00983B70" w:rsidP="00983B70">
      <w:pPr>
        <w:ind w:firstLine="720"/>
      </w:pPr>
    </w:p>
    <w:p w:rsidR="00983B70" w:rsidRDefault="00983B70" w:rsidP="00983B70">
      <w:pPr>
        <w:ind w:firstLine="720"/>
      </w:pPr>
      <w:r>
        <w:t>Less frequent reporting would make discovery and correction of violations take too long to discover from the date of violation, and would give non-complying parties a competitive advantage for long periods of time.  A lesser recordkeeping burden would make verification of compliance extremely difficult.</w:t>
      </w:r>
    </w:p>
    <w:p w:rsidR="00983B70" w:rsidRDefault="00983B70" w:rsidP="00983B70"/>
    <w:p w:rsidR="00F75BB1" w:rsidRDefault="00F75BB1" w:rsidP="00983B70">
      <w:pPr>
        <w:ind w:firstLine="720"/>
      </w:pPr>
    </w:p>
    <w:p w:rsidR="00983B70" w:rsidRDefault="00983B70" w:rsidP="00983B70">
      <w:pPr>
        <w:ind w:firstLine="720"/>
      </w:pPr>
      <w:r>
        <w:lastRenderedPageBreak/>
        <w:t>(e) GENERAL GUIDELINES</w:t>
      </w:r>
    </w:p>
    <w:p w:rsidR="00983B70" w:rsidRDefault="00983B70" w:rsidP="00983B70"/>
    <w:p w:rsidR="0018625E" w:rsidRPr="00C910ED" w:rsidRDefault="00AB3837" w:rsidP="0018625E">
      <w:pPr>
        <w:outlineLvl w:val="0"/>
      </w:pPr>
      <w:r>
        <w:tab/>
      </w:r>
      <w:r w:rsidR="00983B70">
        <w:t xml:space="preserve">The general guidelines for the collection of information pursuant to the highway diesel rule are approved in the ICR for the final highway diesel rule.  </w:t>
      </w:r>
      <w:r w:rsidR="0018625E" w:rsidRPr="00C910ED">
        <w:t>This rule exceed</w:t>
      </w:r>
      <w:r w:rsidR="00B914C0">
        <w:t>s</w:t>
      </w:r>
      <w:r w:rsidR="0018625E" w:rsidRPr="00C910ED">
        <w:t xml:space="preserve"> the OMB guidelines.</w:t>
      </w:r>
      <w:r w:rsidR="0018625E" w:rsidRPr="00DA73FB">
        <w:t xml:space="preserve"> </w:t>
      </w:r>
      <w:r w:rsidR="0018625E">
        <w:t>EPA requests an exception to the OMB guidelines that agencies may only require records to be maintained for no more than three years.</w:t>
      </w:r>
      <w:r w:rsidR="0018625E" w:rsidRPr="008C101E">
        <w:t xml:space="preserve"> </w:t>
      </w:r>
      <w:r w:rsidR="0018625E">
        <w:t xml:space="preserve">Records can be kept either electronically or on paper. EPA needs </w:t>
      </w:r>
      <w:r w:rsidR="0018625E" w:rsidRPr="003F10F7">
        <w:t>to make sure regulated parties keep records long enough to be evaluated for compliance during this time period</w:t>
      </w:r>
      <w:r w:rsidR="0018625E">
        <w:rPr>
          <w:color w:val="1F497D"/>
        </w:rPr>
        <w:t>.</w:t>
      </w:r>
      <w:r w:rsidR="0018625E">
        <w:t xml:space="preserve">  Section 40 CFR Part 80.1454(l) requires r</w:t>
      </w:r>
      <w:r w:rsidR="0018625E" w:rsidRPr="00D77572">
        <w:t xml:space="preserve">ecord </w:t>
      </w:r>
      <w:r w:rsidR="0018625E">
        <w:t>r</w:t>
      </w:r>
      <w:r w:rsidR="0018625E" w:rsidRPr="00D77572">
        <w:t>etention</w:t>
      </w:r>
      <w:r w:rsidR="0018625E">
        <w:t xml:space="preserve"> for five y</w:t>
      </w:r>
      <w:r w:rsidR="0018625E" w:rsidRPr="00D77572">
        <w:t xml:space="preserve">ears </w:t>
      </w:r>
      <w:r w:rsidR="0018625E">
        <w:t>f</w:t>
      </w:r>
      <w:r w:rsidR="0018625E" w:rsidRPr="00D77572">
        <w:t xml:space="preserve">rom the </w:t>
      </w:r>
      <w:r w:rsidR="0018625E">
        <w:t>d</w:t>
      </w:r>
      <w:r w:rsidR="0018625E" w:rsidRPr="00D77572">
        <w:t>ate</w:t>
      </w:r>
      <w:r w:rsidR="0018625E">
        <w:t xml:space="preserve"> the records were created. Any information claimed as confidential will be treated in accordance with 40 CFR Part 2 and established Agency procedures.  Information that is received without a claim of confidentiality may be made available to the public without further</w:t>
      </w:r>
    </w:p>
    <w:p w:rsidR="00983B70" w:rsidRDefault="00983B70" w:rsidP="00983B70"/>
    <w:p w:rsidR="00983B70" w:rsidRDefault="00983B70" w:rsidP="00983B70">
      <w:pPr>
        <w:ind w:firstLine="720"/>
      </w:pPr>
      <w:r>
        <w:t>(f) CONFIDENTIALITY AND SENSITIVE QUESTIONS</w:t>
      </w:r>
    </w:p>
    <w:p w:rsidR="00983B70" w:rsidRDefault="00983B70" w:rsidP="00983B70"/>
    <w:p w:rsidR="00983B70" w:rsidRDefault="00983B70" w:rsidP="00983B70">
      <w:pPr>
        <w:ind w:firstLine="720"/>
      </w:pPr>
      <w:r>
        <w:t xml:space="preserve"> (i) Confidentiality</w:t>
      </w:r>
    </w:p>
    <w:p w:rsidR="00983B70" w:rsidRDefault="00983B70" w:rsidP="00983B70"/>
    <w:p w:rsidR="00983B70" w:rsidRDefault="00983B70" w:rsidP="00983B70">
      <w:pPr>
        <w:ind w:firstLine="720"/>
      </w:pPr>
      <w:r>
        <w:t xml:space="preserve">Any information submitted to EPA for which a claim of confidentiality is made will be safeguarded according to EPA regulations at 40 C.F.R. 2.201 et seq.   </w:t>
      </w:r>
    </w:p>
    <w:p w:rsidR="00983B70" w:rsidRDefault="00983B70" w:rsidP="00983B70"/>
    <w:p w:rsidR="00983B70" w:rsidRDefault="00983B70" w:rsidP="00983B70">
      <w:pPr>
        <w:ind w:firstLine="720"/>
      </w:pPr>
      <w:r>
        <w:t>(ii) Sensitive Questions</w:t>
      </w:r>
    </w:p>
    <w:p w:rsidR="00983B70" w:rsidRDefault="00983B70" w:rsidP="00983B70"/>
    <w:p w:rsidR="00983B70" w:rsidRDefault="00983B70" w:rsidP="00983B70">
      <w:pPr>
        <w:ind w:firstLine="720"/>
      </w:pPr>
      <w:r>
        <w:t>This section is not applicable as this proposed ICR does not involve matters of a sensitive nature.</w:t>
      </w:r>
    </w:p>
    <w:p w:rsidR="00983B70" w:rsidRDefault="00983B70" w:rsidP="00983B70"/>
    <w:p w:rsidR="00983B70" w:rsidRDefault="00983B70" w:rsidP="00983B70">
      <w:r>
        <w:t>4.</w:t>
      </w:r>
      <w:r>
        <w:tab/>
      </w:r>
      <w:r>
        <w:rPr>
          <w:u w:val="single"/>
        </w:rPr>
        <w:t>THE RESPONDENTS AND THE INFORMATION REQUESTED</w:t>
      </w:r>
    </w:p>
    <w:p w:rsidR="00983B70" w:rsidRDefault="00983B70" w:rsidP="00983B70"/>
    <w:p w:rsidR="00983B70" w:rsidRDefault="00983B70" w:rsidP="00983B70">
      <w:pPr>
        <w:ind w:firstLine="720"/>
      </w:pPr>
      <w:r>
        <w:t>(a) RESPONDENTS/NAICS and SIC CODES</w:t>
      </w:r>
    </w:p>
    <w:p w:rsidR="00983B70" w:rsidRDefault="00983B70" w:rsidP="00983B70"/>
    <w:p w:rsidR="008A265C" w:rsidRPr="008A265C" w:rsidRDefault="00983B70" w:rsidP="008A265C">
      <w:pPr>
        <w:ind w:firstLine="720"/>
      </w:pPr>
      <w:r>
        <w:t>Recordkeeping and, in some cases, reporting affects the following respondents:</w:t>
      </w:r>
      <w:r w:rsidR="008A265C">
        <w:t xml:space="preserve">  </w:t>
      </w:r>
      <w:r w:rsidR="008A265C" w:rsidRPr="008A265C">
        <w:t>refiners (2911/324110), importers (5172/424720), marketers and other distributors (5171</w:t>
      </w:r>
      <w:r w:rsidR="008A265C">
        <w:t xml:space="preserve">/424710 and </w:t>
      </w:r>
      <w:r w:rsidR="008A265C" w:rsidRPr="008A265C">
        <w:t>5172/424720).</w:t>
      </w:r>
    </w:p>
    <w:p w:rsidR="00983B70" w:rsidRDefault="00983B70" w:rsidP="00983B70"/>
    <w:p w:rsidR="00983B70" w:rsidRDefault="00983B70" w:rsidP="00983B70">
      <w:pPr>
        <w:ind w:firstLine="720"/>
      </w:pPr>
      <w:r>
        <w:t>(b) INFORMATION REQUESTED</w:t>
      </w:r>
    </w:p>
    <w:p w:rsidR="00983B70" w:rsidRDefault="00983B70" w:rsidP="00983B70"/>
    <w:p w:rsidR="00983B70" w:rsidRDefault="00983B70" w:rsidP="00983B70">
      <w:pPr>
        <w:ind w:firstLine="720"/>
      </w:pPr>
      <w:r>
        <w:t>(i) Data Items, Including Recordkeeping and Reporting Requirements</w:t>
      </w:r>
    </w:p>
    <w:p w:rsidR="00983B70" w:rsidRDefault="00983B70" w:rsidP="00983B70"/>
    <w:p w:rsidR="00983B70" w:rsidRDefault="00983B70" w:rsidP="00983B70">
      <w:pPr>
        <w:ind w:firstLine="720"/>
      </w:pPr>
      <w:r>
        <w:t>Knowledge of the following definitions at 40 CFR 80.2 is important for a thorough understanding of the reporting and recordkeeping requirements:</w:t>
      </w:r>
    </w:p>
    <w:p w:rsidR="00983B70" w:rsidRDefault="00983B70" w:rsidP="00983B70"/>
    <w:p w:rsidR="00983B70" w:rsidRDefault="00983B70" w:rsidP="00983B70">
      <w:pPr>
        <w:ind w:firstLine="720"/>
      </w:pPr>
      <w:r>
        <w:t>“Motor Vehicle Diesel Fuel” means any diesel fuel or other distillate fuel sold in any State (State means a State, the District of Columbia, the Commonwealth of Puerto Rico, the Virgin Islands, Guam, American Samoa, and the Northern Mariana Islands) that is used, intended for use in, or made available for use in for use in motor vehicles or motor vehicle engines.</w:t>
      </w:r>
    </w:p>
    <w:p w:rsidR="009749F9" w:rsidRDefault="009749F9" w:rsidP="00983B70">
      <w:pPr>
        <w:ind w:firstLine="720"/>
      </w:pPr>
    </w:p>
    <w:p w:rsidR="00983B70" w:rsidRDefault="00983B70" w:rsidP="00983B70">
      <w:pPr>
        <w:ind w:firstLine="720"/>
      </w:pPr>
      <w:r>
        <w:lastRenderedPageBreak/>
        <w:t>“Refiner” means any person who</w:t>
      </w:r>
      <w:r w:rsidR="008A265C">
        <w:t xml:space="preserve"> </w:t>
      </w:r>
      <w:r w:rsidR="00C014E7">
        <w:t>own</w:t>
      </w:r>
      <w:r>
        <w:t>, leases, operates, controls, or supervises a refinery.</w:t>
      </w:r>
    </w:p>
    <w:p w:rsidR="00983B70" w:rsidRDefault="00983B70" w:rsidP="00983B70"/>
    <w:p w:rsidR="00983B70" w:rsidRDefault="00983B70" w:rsidP="00983B70">
      <w:pPr>
        <w:ind w:firstLine="720"/>
      </w:pPr>
      <w:r>
        <w:t xml:space="preserve">“Importer” means a person who imports diesel fuel from a foreign country into the </w:t>
      </w:r>
      <w:smartTag w:uri="urn:schemas-microsoft-com:office:smarttags" w:element="country-region">
        <w:r>
          <w:t>United States</w:t>
        </w:r>
      </w:smartTag>
      <w:r>
        <w:t xml:space="preserve"> (including the </w:t>
      </w:r>
      <w:smartTag w:uri="urn:schemas-microsoft-com:office:smarttags" w:element="PlaceType">
        <w:r>
          <w:t>Commonwealth</w:t>
        </w:r>
      </w:smartTag>
      <w:r>
        <w:t xml:space="preserve"> of </w:t>
      </w:r>
      <w:smartTag w:uri="urn:schemas-microsoft-com:office:smarttags" w:element="PlaceName">
        <w:r>
          <w:t>Puerto Rico</w:t>
        </w:r>
      </w:smartTag>
      <w:r>
        <w:t xml:space="preserve">, the Virgin Islands, </w:t>
      </w:r>
      <w:smartTag w:uri="urn:schemas-microsoft-com:office:smarttags" w:element="City">
        <w:r>
          <w:t>Guam</w:t>
        </w:r>
      </w:smartTag>
      <w:r>
        <w:t xml:space="preserve">, </w:t>
      </w:r>
      <w:smartTag w:uri="urn:schemas-microsoft-com:office:smarttags" w:element="State">
        <w:r>
          <w:t>American Samoa</w:t>
        </w:r>
      </w:smartTag>
      <w:r>
        <w:t xml:space="preserve">, and the </w:t>
      </w:r>
      <w:smartTag w:uri="urn:schemas-microsoft-com:office:smarttags" w:element="place">
        <w:r>
          <w:t>Northern Mariana Islands</w:t>
        </w:r>
      </w:smartTag>
      <w:r>
        <w:t>).</w:t>
      </w:r>
    </w:p>
    <w:p w:rsidR="00983B70" w:rsidRDefault="00983B70" w:rsidP="00983B70">
      <w:pPr>
        <w:ind w:firstLine="720"/>
      </w:pPr>
    </w:p>
    <w:p w:rsidR="00983B70" w:rsidRDefault="00983B70" w:rsidP="00983B70">
      <w:pPr>
        <w:ind w:firstLine="720"/>
        <w:rPr>
          <w:u w:val="single"/>
        </w:rPr>
      </w:pPr>
      <w:r>
        <w:t>There is a respondent burden associated with refiners, importers and distributors preparing a report for EPA explaining the circumstances behind and root causes for any noncompliant ULSD samples.  There is also an Agency burden associated with reviewing each report.  This burden is estimated below under “</w:t>
      </w:r>
      <w:r w:rsidRPr="00534535">
        <w:t>ESTIMATING THE BURDEN AND COST OF THE COLLECTION</w:t>
      </w:r>
      <w:r>
        <w:t>”.  The following sections describe respondent and Agency activities.</w:t>
      </w:r>
    </w:p>
    <w:p w:rsidR="00983B70" w:rsidRDefault="00983B70" w:rsidP="00983B70">
      <w:pPr>
        <w:tabs>
          <w:tab w:val="left" w:pos="-1440"/>
        </w:tabs>
        <w:ind w:left="1440" w:hanging="720"/>
        <w:rPr>
          <w:u w:val="single"/>
        </w:rPr>
      </w:pPr>
    </w:p>
    <w:p w:rsidR="00983B70" w:rsidRDefault="00983B70" w:rsidP="00983B70">
      <w:pPr>
        <w:tabs>
          <w:tab w:val="left" w:pos="-1440"/>
        </w:tabs>
        <w:ind w:left="720" w:hanging="720"/>
      </w:pPr>
      <w:r>
        <w:t xml:space="preserve"> (ii) </w:t>
      </w:r>
      <w:r>
        <w:tab/>
        <w:t>Respondent Activities</w:t>
      </w:r>
    </w:p>
    <w:p w:rsidR="00983B70" w:rsidRDefault="00983B70" w:rsidP="00983B70"/>
    <w:p w:rsidR="00983B70" w:rsidRDefault="00983B70" w:rsidP="00983B70">
      <w:pPr>
        <w:ind w:firstLine="720"/>
      </w:pPr>
      <w:r>
        <w:t xml:space="preserve">The following </w:t>
      </w:r>
      <w:r w:rsidR="002A38F4">
        <w:t>may be</w:t>
      </w:r>
      <w:r>
        <w:t xml:space="preserve"> required</w:t>
      </w:r>
      <w:r w:rsidR="009749F9">
        <w:t xml:space="preserve"> in the event of a non-complying sample</w:t>
      </w:r>
      <w:r>
        <w:t>:</w:t>
      </w:r>
    </w:p>
    <w:p w:rsidR="00983B70" w:rsidRDefault="00983B70" w:rsidP="00983B70"/>
    <w:p w:rsidR="00983B70" w:rsidRDefault="00983B70" w:rsidP="00983B70">
      <w:pPr>
        <w:pStyle w:val="Level1"/>
        <w:numPr>
          <w:ilvl w:val="0"/>
          <w:numId w:val="2"/>
        </w:numPr>
        <w:tabs>
          <w:tab w:val="left" w:pos="-1440"/>
        </w:tabs>
      </w:pPr>
      <w:r>
        <w:t>Read and comprehend the regulations.</w:t>
      </w:r>
    </w:p>
    <w:p w:rsidR="00983B70" w:rsidRDefault="00983B70" w:rsidP="00983B70">
      <w:pPr>
        <w:pStyle w:val="Level1"/>
        <w:numPr>
          <w:ilvl w:val="0"/>
          <w:numId w:val="2"/>
        </w:numPr>
        <w:tabs>
          <w:tab w:val="left" w:pos="-1440"/>
        </w:tabs>
      </w:pPr>
      <w:r>
        <w:t>Gather and organize the information.</w:t>
      </w:r>
    </w:p>
    <w:p w:rsidR="00983B70" w:rsidRDefault="00983B70" w:rsidP="00983B70">
      <w:pPr>
        <w:pStyle w:val="Level1"/>
        <w:numPr>
          <w:ilvl w:val="0"/>
          <w:numId w:val="2"/>
        </w:numPr>
        <w:tabs>
          <w:tab w:val="left" w:pos="-1440"/>
        </w:tabs>
      </w:pPr>
      <w:r>
        <w:t>Report the information to EPA, as specified in the regulations.</w:t>
      </w:r>
    </w:p>
    <w:p w:rsidR="00983B70" w:rsidRDefault="00983B70" w:rsidP="00983B70"/>
    <w:p w:rsidR="00983B70" w:rsidRDefault="00983B70" w:rsidP="00983B70">
      <w:r>
        <w:t xml:space="preserve">5.  </w:t>
      </w:r>
      <w:r>
        <w:tab/>
      </w:r>
      <w:r>
        <w:rPr>
          <w:u w:val="single"/>
        </w:rPr>
        <w:t xml:space="preserve">THE INFORMATION COLLECTED--AGENCY ACTIVITIES, COLLECTION </w:t>
      </w:r>
      <w:r>
        <w:tab/>
      </w:r>
      <w:r>
        <w:rPr>
          <w:u w:val="single"/>
        </w:rPr>
        <w:t>METHODOLOGY AND INFORMATION MANAGEMENT</w:t>
      </w:r>
    </w:p>
    <w:p w:rsidR="00983B70" w:rsidRDefault="00983B70" w:rsidP="00983B70"/>
    <w:p w:rsidR="00983B70" w:rsidRDefault="00983B70" w:rsidP="00983B70">
      <w:pPr>
        <w:ind w:firstLine="720"/>
      </w:pPr>
      <w:r>
        <w:t>(a) AGENCY ACTIVITIES</w:t>
      </w:r>
    </w:p>
    <w:p w:rsidR="00983B70" w:rsidRDefault="00983B70" w:rsidP="00983B70">
      <w:pPr>
        <w:ind w:firstLine="720"/>
      </w:pPr>
    </w:p>
    <w:p w:rsidR="00983B70" w:rsidRDefault="00983B70" w:rsidP="00983B70">
      <w:pPr>
        <w:ind w:firstLine="720"/>
      </w:pPr>
      <w:r>
        <w:t>The following are required:</w:t>
      </w:r>
    </w:p>
    <w:p w:rsidR="00983B70" w:rsidRDefault="00983B70" w:rsidP="00983B70">
      <w:pPr>
        <w:pStyle w:val="Level1"/>
        <w:numPr>
          <w:ilvl w:val="0"/>
          <w:numId w:val="3"/>
        </w:numPr>
        <w:tabs>
          <w:tab w:val="left" w:pos="-1440"/>
        </w:tabs>
      </w:pPr>
      <w:r>
        <w:t>Respond to inquiries.</w:t>
      </w:r>
    </w:p>
    <w:p w:rsidR="00983B70" w:rsidRDefault="00983B70" w:rsidP="00983B70">
      <w:pPr>
        <w:pStyle w:val="Level1"/>
        <w:numPr>
          <w:ilvl w:val="0"/>
          <w:numId w:val="3"/>
        </w:numPr>
        <w:tabs>
          <w:tab w:val="left" w:pos="-1440"/>
        </w:tabs>
      </w:pPr>
      <w:r>
        <w:t>Provide access to the regulations and guidance documents.</w:t>
      </w:r>
    </w:p>
    <w:p w:rsidR="00983B70" w:rsidRDefault="00983B70" w:rsidP="00983B70">
      <w:pPr>
        <w:pStyle w:val="Level1"/>
        <w:numPr>
          <w:ilvl w:val="0"/>
          <w:numId w:val="3"/>
        </w:numPr>
        <w:tabs>
          <w:tab w:val="left" w:pos="-1440"/>
        </w:tabs>
      </w:pPr>
      <w:r>
        <w:t>Review the submitted information.</w:t>
      </w:r>
    </w:p>
    <w:p w:rsidR="00983B70" w:rsidRDefault="00983B70" w:rsidP="00983B70">
      <w:pPr>
        <w:pStyle w:val="Level1"/>
        <w:numPr>
          <w:ilvl w:val="0"/>
          <w:numId w:val="3"/>
        </w:numPr>
        <w:tabs>
          <w:tab w:val="left" w:pos="-1440"/>
        </w:tabs>
      </w:pPr>
      <w:r>
        <w:t>Contact the respondent when the information has not been submitted properly and provide guidance on correction of the problem.</w:t>
      </w:r>
    </w:p>
    <w:p w:rsidR="00983B70" w:rsidRDefault="00983B70" w:rsidP="00983B70">
      <w:pPr>
        <w:pStyle w:val="Level1"/>
        <w:numPr>
          <w:ilvl w:val="0"/>
          <w:numId w:val="4"/>
        </w:numPr>
        <w:tabs>
          <w:tab w:val="left" w:pos="-1440"/>
        </w:tabs>
      </w:pPr>
      <w:r>
        <w:t>Perform data analysis and identify violations.</w:t>
      </w:r>
    </w:p>
    <w:p w:rsidR="00983B70" w:rsidRDefault="00983B70" w:rsidP="00983B70">
      <w:pPr>
        <w:pStyle w:val="Level1"/>
        <w:numPr>
          <w:ilvl w:val="0"/>
          <w:numId w:val="0"/>
        </w:numPr>
        <w:tabs>
          <w:tab w:val="left" w:pos="-1440"/>
        </w:tabs>
      </w:pPr>
    </w:p>
    <w:p w:rsidR="00983B70" w:rsidRDefault="00983B70" w:rsidP="00983B70">
      <w:pPr>
        <w:pStyle w:val="Level1"/>
        <w:numPr>
          <w:ilvl w:val="0"/>
          <w:numId w:val="0"/>
        </w:numPr>
        <w:tabs>
          <w:tab w:val="left" w:pos="-1440"/>
        </w:tabs>
      </w:pPr>
      <w:r>
        <w:tab/>
        <w:t xml:space="preserve"> (b) COLLECTION METHODOLOGY AND MANAGEMENT</w:t>
      </w:r>
    </w:p>
    <w:p w:rsidR="00983B70" w:rsidRDefault="00983B70" w:rsidP="00983B70">
      <w:pPr>
        <w:ind w:firstLine="720"/>
      </w:pPr>
    </w:p>
    <w:p w:rsidR="00983B70" w:rsidRDefault="00983B70" w:rsidP="00983B70">
      <w:pPr>
        <w:ind w:firstLine="720"/>
      </w:pPr>
      <w:r>
        <w:t>The information collection has been developed by EPA offices that have planned and allocated resources for the efficient and effective management and use of the information to be collected, including the processing of the information in a manner which will enhance the utility of the information for the Agency and the public.  The information collection, to the maximum extent practicable, uses appropriate information technology to reduce burden and improve data quality, Agency efficiency, and responsiveness to the public.</w:t>
      </w:r>
      <w:r w:rsidR="0018625E">
        <w:t xml:space="preserve">  </w:t>
      </w:r>
      <w:r>
        <w:t xml:space="preserve">The information is carefully reviewed for compliance with the requirements.  </w:t>
      </w:r>
    </w:p>
    <w:p w:rsidR="00983B70" w:rsidRDefault="00983B70" w:rsidP="00983B70"/>
    <w:p w:rsidR="00F6560C" w:rsidRDefault="00F6560C" w:rsidP="00983B70">
      <w:pPr>
        <w:ind w:firstLine="720"/>
      </w:pPr>
    </w:p>
    <w:p w:rsidR="00F6560C" w:rsidRDefault="00F6560C" w:rsidP="00983B70">
      <w:pPr>
        <w:ind w:firstLine="720"/>
      </w:pPr>
    </w:p>
    <w:p w:rsidR="00F6560C" w:rsidRDefault="00F6560C" w:rsidP="00983B70">
      <w:pPr>
        <w:ind w:firstLine="720"/>
      </w:pPr>
    </w:p>
    <w:p w:rsidR="00983B70" w:rsidRDefault="00983B70" w:rsidP="00983B70">
      <w:pPr>
        <w:ind w:firstLine="720"/>
      </w:pPr>
      <w:r w:rsidRPr="00534535">
        <w:lastRenderedPageBreak/>
        <w:t>(c) SMALL BUSINESS FLEXIBILITY</w:t>
      </w:r>
    </w:p>
    <w:p w:rsidR="00983B70" w:rsidRDefault="00983B70" w:rsidP="00983B70">
      <w:pPr>
        <w:ind w:firstLine="720"/>
      </w:pPr>
    </w:p>
    <w:p w:rsidR="00983B70" w:rsidRDefault="00655BA4" w:rsidP="00983B70">
      <w:pPr>
        <w:ind w:firstLine="720"/>
      </w:pPr>
      <w:r>
        <w:t xml:space="preserve">The alternative affirmative defense rule </w:t>
      </w:r>
      <w:r w:rsidR="00983B70">
        <w:t>grant</w:t>
      </w:r>
      <w:r>
        <w:t>s</w:t>
      </w:r>
      <w:r w:rsidR="00983B70">
        <w:t xml:space="preserve"> flexibility to all affected parties, regardless of size.</w:t>
      </w:r>
      <w:r>
        <w:t xml:space="preserve">  The recordkeeping and reporting burden has been designed to be minimal for respondents of all business sizes.  </w:t>
      </w:r>
    </w:p>
    <w:p w:rsidR="00C014E7" w:rsidRDefault="00C014E7" w:rsidP="00983B70">
      <w:pPr>
        <w:ind w:firstLine="720"/>
      </w:pPr>
    </w:p>
    <w:p w:rsidR="00983B70" w:rsidRDefault="00983B70" w:rsidP="00983B70">
      <w:pPr>
        <w:ind w:firstLine="720"/>
      </w:pPr>
      <w:r>
        <w:t>(d) COLLECTION SCHEDULE</w:t>
      </w:r>
    </w:p>
    <w:p w:rsidR="00983B70" w:rsidRDefault="00983B70" w:rsidP="00983B70"/>
    <w:p w:rsidR="00983B70" w:rsidRDefault="00655BA4" w:rsidP="00983B70">
      <w:pPr>
        <w:ind w:firstLine="720"/>
      </w:pPr>
      <w:r>
        <w:t>Response is only required in the case of a non-complying sample</w:t>
      </w:r>
      <w:r w:rsidR="00983B70">
        <w:t>.</w:t>
      </w:r>
    </w:p>
    <w:p w:rsidR="00983B70" w:rsidRDefault="00983B70" w:rsidP="00983B70"/>
    <w:p w:rsidR="00983B70" w:rsidRDefault="00983B70" w:rsidP="00983B70">
      <w:r>
        <w:t>6.</w:t>
      </w:r>
      <w:r>
        <w:tab/>
      </w:r>
      <w:r>
        <w:rPr>
          <w:u w:val="single"/>
        </w:rPr>
        <w:t>ESTIMATING THE BURDEN AND COST OF THE COLLECTION</w:t>
      </w:r>
    </w:p>
    <w:p w:rsidR="00983B70" w:rsidRDefault="00983B70" w:rsidP="00983B70"/>
    <w:p w:rsidR="00983B70" w:rsidRDefault="00983B70" w:rsidP="00983B70">
      <w:r>
        <w:t xml:space="preserve"> </w:t>
      </w:r>
      <w:r>
        <w:tab/>
        <w:t>(a) ESTIMATING THE RESPONDENT BURDEN</w:t>
      </w:r>
      <w:r w:rsidR="0018625E">
        <w:t xml:space="preserve"> </w:t>
      </w:r>
    </w:p>
    <w:p w:rsidR="00983B70" w:rsidRDefault="00983B70" w:rsidP="00983B70"/>
    <w:p w:rsidR="0018625E" w:rsidRDefault="00983B70" w:rsidP="00983B70">
      <w:pPr>
        <w:ind w:firstLine="720"/>
      </w:pPr>
      <w:r>
        <w:t xml:space="preserve">We drew upon consultation with industry and our own experience implementing similar regulations </w:t>
      </w:r>
      <w:r w:rsidR="00655BA4">
        <w:t>to estimate</w:t>
      </w:r>
      <w:r>
        <w:t xml:space="preserve"> the burden associated with this</w:t>
      </w:r>
      <w:r w:rsidR="00655BA4">
        <w:t xml:space="preserve"> ICR</w:t>
      </w:r>
      <w:r>
        <w:t xml:space="preserve">. </w:t>
      </w:r>
      <w:r w:rsidR="00D72431">
        <w:t xml:space="preserve"> In this collection</w:t>
      </w:r>
      <w:r w:rsidR="006A6361">
        <w:t xml:space="preserve"> </w:t>
      </w:r>
      <w:r w:rsidR="00D72431">
        <w:t>a</w:t>
      </w:r>
      <w:r w:rsidR="007D3EDE">
        <w:t>n</w:t>
      </w:r>
      <w:r w:rsidR="00CC5EC7">
        <w:t xml:space="preserve"> association </w:t>
      </w:r>
      <w:r w:rsidR="00D72431">
        <w:t>will</w:t>
      </w:r>
      <w:r w:rsidR="006A6361">
        <w:t xml:space="preserve"> collect </w:t>
      </w:r>
      <w:r w:rsidR="00D72431">
        <w:t xml:space="preserve">samples of </w:t>
      </w:r>
      <w:r w:rsidR="006A6361">
        <w:t xml:space="preserve">low sulfur diesel </w:t>
      </w:r>
      <w:r w:rsidR="00D72431">
        <w:t>and report violations in</w:t>
      </w:r>
      <w:r w:rsidR="006A6361">
        <w:t xml:space="preserve"> the industry</w:t>
      </w:r>
      <w:r w:rsidR="007D3EDE">
        <w:t xml:space="preserve"> and report to the EPA</w:t>
      </w:r>
      <w:r w:rsidR="00C014E7">
        <w:t xml:space="preserve">. </w:t>
      </w:r>
      <w:r w:rsidR="00D72431">
        <w:t xml:space="preserve">Upon a notice of violation to </w:t>
      </w:r>
      <w:r w:rsidR="00C014E7">
        <w:t>the EPA,</w:t>
      </w:r>
      <w:r w:rsidR="00D72431">
        <w:t xml:space="preserve"> </w:t>
      </w:r>
      <w:r w:rsidR="00C014E7">
        <w:t>i</w:t>
      </w:r>
      <w:r w:rsidR="00D72431">
        <w:t>ndustry has the burden to report reasons for</w:t>
      </w:r>
      <w:r w:rsidR="00C014E7">
        <w:t xml:space="preserve"> the violation</w:t>
      </w:r>
      <w:r w:rsidR="00D72431">
        <w:t>.</w:t>
      </w:r>
      <w:r w:rsidR="006A6361">
        <w:t xml:space="preserve"> </w:t>
      </w:r>
      <w:r w:rsidR="00CC5EC7">
        <w:t xml:space="preserve">We estimate </w:t>
      </w:r>
      <w:r w:rsidR="00A10A42">
        <w:t>5</w:t>
      </w:r>
      <w:r w:rsidR="00CC5EC7">
        <w:t xml:space="preserve"> responses per year under this collection.</w:t>
      </w:r>
    </w:p>
    <w:p w:rsidR="005D6F62" w:rsidRDefault="005D6F62" w:rsidP="00983B70">
      <w:pPr>
        <w:ind w:firstLine="720"/>
      </w:pPr>
    </w:p>
    <w:p w:rsidR="0018625E" w:rsidRDefault="0018625E" w:rsidP="0018625E">
      <w:pPr>
        <w:ind w:firstLine="720"/>
        <w:outlineLvl w:val="0"/>
      </w:pPr>
      <w:r>
        <w:t>b.</w:t>
      </w:r>
      <w:r>
        <w:tab/>
        <w:t>Estimating the Respondent Burden and Cost</w:t>
      </w:r>
    </w:p>
    <w:p w:rsidR="0018625E" w:rsidRDefault="0018625E" w:rsidP="0018625E"/>
    <w:p w:rsidR="0018625E" w:rsidRDefault="0018625E" w:rsidP="0018625E">
      <w:pPr>
        <w:pStyle w:val="Standard"/>
      </w:pPr>
      <w:r>
        <w:tab/>
        <w:t>Three labor categories are involved:  managerial (includes legal and professional review), technical, and clerical. The estimates used the Bureau of Labor Statistics figures from "National Industry-Specific Occupational Employment &amp; Wage Estimate “Petroleum and Coal Products Manufacturing” (May 2011), with a 3% annual inflation factor applied to bring the values to the present.  Using this method, the following wages and benefits apply by category:</w:t>
      </w:r>
    </w:p>
    <w:p w:rsidR="0018625E" w:rsidRDefault="0018625E" w:rsidP="0018625E">
      <w:pPr>
        <w:pStyle w:val="Standard"/>
        <w:rPr>
          <w:u w:val="single"/>
        </w:rPr>
      </w:pPr>
    </w:p>
    <w:p w:rsidR="0018625E" w:rsidRDefault="0018625E" w:rsidP="0018625E">
      <w:pPr>
        <w:pStyle w:val="Standard"/>
        <w:rPr>
          <w:u w:val="single"/>
        </w:rPr>
      </w:pPr>
      <w:r>
        <w:rPr>
          <w:u w:val="single"/>
        </w:rPr>
        <w:t>Wages and Benefits</w:t>
      </w:r>
    </w:p>
    <w:p w:rsidR="0018625E" w:rsidRDefault="0018625E" w:rsidP="0018625E">
      <w:pPr>
        <w:pStyle w:val="Standard"/>
        <w:rPr>
          <w:u w:val="single"/>
        </w:rPr>
      </w:pPr>
    </w:p>
    <w:p w:rsidR="0018625E" w:rsidRDefault="0018625E" w:rsidP="0018625E">
      <w:pPr>
        <w:pStyle w:val="Standard"/>
      </w:pPr>
      <w:r>
        <w:t xml:space="preserve">Managerial    </w:t>
      </w:r>
      <w:r>
        <w:tab/>
      </w:r>
      <w:r>
        <w:tab/>
        <w:t>$67.44   per hour</w:t>
      </w:r>
    </w:p>
    <w:p w:rsidR="0018625E" w:rsidRDefault="0018625E" w:rsidP="0018625E">
      <w:pPr>
        <w:pStyle w:val="Standard"/>
      </w:pPr>
      <w:r>
        <w:t>Technical</w:t>
      </w:r>
      <w:r>
        <w:tab/>
      </w:r>
      <w:r>
        <w:tab/>
        <w:t>$65.56   per hour</w:t>
      </w:r>
    </w:p>
    <w:p w:rsidR="0018625E" w:rsidRDefault="0018625E" w:rsidP="0018625E">
      <w:pPr>
        <w:pStyle w:val="Standard"/>
      </w:pPr>
      <w:r>
        <w:t>Clerical</w:t>
      </w:r>
      <w:r>
        <w:tab/>
      </w:r>
      <w:r>
        <w:tab/>
        <w:t>$22.17   per hour</w:t>
      </w:r>
    </w:p>
    <w:p w:rsidR="0018625E" w:rsidRDefault="0018625E" w:rsidP="0018625E">
      <w:pPr>
        <w:pStyle w:val="Standard"/>
      </w:pPr>
    </w:p>
    <w:p w:rsidR="0018625E" w:rsidRDefault="0018625E" w:rsidP="0018625E">
      <w:pPr>
        <w:pStyle w:val="Standard"/>
      </w:pPr>
      <w:r>
        <w:t>Doubling for company overhead beyond wages and benefits, and for convenience, rounding up to the dollar, gives the following rates for this ICR:</w:t>
      </w:r>
    </w:p>
    <w:p w:rsidR="0018625E" w:rsidRDefault="0018625E" w:rsidP="0018625E">
      <w:pPr>
        <w:pStyle w:val="Standard"/>
        <w:rPr>
          <w:u w:val="single"/>
        </w:rPr>
      </w:pPr>
    </w:p>
    <w:p w:rsidR="0018625E" w:rsidRDefault="0018625E" w:rsidP="0018625E">
      <w:pPr>
        <w:pStyle w:val="Standard"/>
        <w:rPr>
          <w:u w:val="single"/>
        </w:rPr>
      </w:pPr>
      <w:r>
        <w:rPr>
          <w:u w:val="single"/>
        </w:rPr>
        <w:t>Total Employer Cost</w:t>
      </w:r>
    </w:p>
    <w:p w:rsidR="0018625E" w:rsidRDefault="0018625E" w:rsidP="0018625E">
      <w:pPr>
        <w:pStyle w:val="Standard"/>
      </w:pPr>
    </w:p>
    <w:p w:rsidR="0018625E" w:rsidRDefault="0018625E" w:rsidP="0018625E">
      <w:pPr>
        <w:pStyle w:val="Standard"/>
      </w:pPr>
      <w:r>
        <w:t>Managerial</w:t>
      </w:r>
      <w:r>
        <w:tab/>
      </w:r>
      <w:r>
        <w:tab/>
        <w:t>$135.00 per hour</w:t>
      </w:r>
    </w:p>
    <w:p w:rsidR="0018625E" w:rsidRDefault="0018625E" w:rsidP="0018625E">
      <w:pPr>
        <w:pStyle w:val="Standard"/>
      </w:pPr>
      <w:r>
        <w:t>Technical</w:t>
      </w:r>
      <w:r>
        <w:tab/>
      </w:r>
      <w:r>
        <w:tab/>
        <w:t>$13</w:t>
      </w:r>
      <w:r w:rsidR="00E22E0C">
        <w:t>2</w:t>
      </w:r>
      <w:r>
        <w:t>.00 per hour</w:t>
      </w:r>
    </w:p>
    <w:p w:rsidR="0018625E" w:rsidRDefault="0018625E" w:rsidP="0018625E">
      <w:pPr>
        <w:pStyle w:val="Standard"/>
      </w:pPr>
      <w:r>
        <w:t>Clerical</w:t>
      </w:r>
      <w:r>
        <w:tab/>
      </w:r>
      <w:r>
        <w:tab/>
        <w:t xml:space="preserve"> $ 4</w:t>
      </w:r>
      <w:r w:rsidR="00E22E0C">
        <w:t>5</w:t>
      </w:r>
      <w:r>
        <w:t>.00 per hour</w:t>
      </w:r>
    </w:p>
    <w:p w:rsidR="0018625E" w:rsidRDefault="0018625E" w:rsidP="0018625E">
      <w:pPr>
        <w:pStyle w:val="Standard"/>
      </w:pPr>
    </w:p>
    <w:p w:rsidR="0018625E" w:rsidRDefault="0018625E" w:rsidP="0018625E">
      <w:pPr>
        <w:pStyle w:val="Standard"/>
      </w:pPr>
      <w:r w:rsidRPr="008225B0">
        <w:t>It is assumed that for each hour of activity the mix will be about 0.1 hour managerial, 0.7 hour technical, and 0.2 hour clerical.  This gives an average labor cost of $11</w:t>
      </w:r>
      <w:r w:rsidR="00E22E0C">
        <w:t>5</w:t>
      </w:r>
      <w:r w:rsidRPr="008225B0">
        <w:t xml:space="preserve"> per hour</w:t>
      </w:r>
      <w:r w:rsidR="00E22E0C">
        <w:t xml:space="preserve"> rounded up</w:t>
      </w:r>
      <w:r w:rsidRPr="008225B0">
        <w:t xml:space="preserve">, </w:t>
      </w:r>
      <w:r w:rsidRPr="008225B0">
        <w:lastRenderedPageBreak/>
        <w:t xml:space="preserve">which will be used in this ICR. </w:t>
      </w:r>
      <w:r w:rsidR="00F77815">
        <w:t>This collection includes no annualized capital or operation and maintenance cost.</w:t>
      </w:r>
    </w:p>
    <w:p w:rsidR="00983B70" w:rsidRDefault="00983B70" w:rsidP="00983B70">
      <w:pPr>
        <w:ind w:firstLine="720"/>
      </w:pPr>
    </w:p>
    <w:p w:rsidR="00983B70" w:rsidRDefault="00983B70" w:rsidP="00983B70">
      <w:pPr>
        <w:ind w:firstLine="720"/>
      </w:pPr>
      <w:r>
        <w:t>(c</w:t>
      </w:r>
      <w:r w:rsidRPr="005B24FB">
        <w:t>) ESTIMATING THE RESPONDENT UNIVERSE</w:t>
      </w:r>
      <w:r>
        <w:t xml:space="preserve"> </w:t>
      </w:r>
    </w:p>
    <w:p w:rsidR="00983B70" w:rsidRDefault="00983B70" w:rsidP="00983B70">
      <w:pPr>
        <w:ind w:firstLine="720"/>
      </w:pPr>
    </w:p>
    <w:p w:rsidR="00983B70" w:rsidRDefault="00983B70" w:rsidP="00983B70">
      <w:pPr>
        <w:ind w:firstLine="720"/>
      </w:pPr>
      <w:r>
        <w:t xml:space="preserve">We were able to estimate the number of regulated entities by drawing upon our experience regulating the same entities.  Respondents for this action may include refiners, importers, and distributors.  Based on </w:t>
      </w:r>
      <w:r w:rsidR="00E22E0C">
        <w:t xml:space="preserve">submissions received over the past five years </w:t>
      </w:r>
      <w:r>
        <w:t xml:space="preserve">and enforcement experience, we expect that </w:t>
      </w:r>
      <w:r w:rsidR="00E22E0C">
        <w:t>no more than</w:t>
      </w:r>
      <w:r>
        <w:t xml:space="preserve"> </w:t>
      </w:r>
      <w:r w:rsidR="00E22E0C">
        <w:t>five</w:t>
      </w:r>
      <w:r>
        <w:t xml:space="preserve"> instances of non-compliance </w:t>
      </w:r>
      <w:r w:rsidR="0048571D">
        <w:t>resulting in a maximum of</w:t>
      </w:r>
      <w:r>
        <w:t xml:space="preserve"> </w:t>
      </w:r>
      <w:r w:rsidR="00E22E0C">
        <w:t>five</w:t>
      </w:r>
      <w:r>
        <w:t xml:space="preserve"> reports </w:t>
      </w:r>
      <w:r w:rsidR="0048571D">
        <w:t>will</w:t>
      </w:r>
      <w:r>
        <w:t xml:space="preserve"> be submitted each year.   </w:t>
      </w:r>
    </w:p>
    <w:p w:rsidR="002A38F4" w:rsidRDefault="002A38F4" w:rsidP="00983B70">
      <w:pPr>
        <w:ind w:right="-90"/>
      </w:pPr>
    </w:p>
    <w:p w:rsidR="00983B70" w:rsidRDefault="00983B70" w:rsidP="00983B70">
      <w:pPr>
        <w:ind w:right="-90" w:firstLine="720"/>
        <w:jc w:val="center"/>
        <w:rPr>
          <w:b/>
        </w:rPr>
      </w:pPr>
      <w:r>
        <w:rPr>
          <w:b/>
        </w:rPr>
        <w:t>Annual Respondent Burden Hours &amp; Costs</w:t>
      </w:r>
    </w:p>
    <w:p w:rsidR="000D7C90" w:rsidRDefault="00983B70" w:rsidP="000D7C90">
      <w:pPr>
        <w:ind w:right="-90" w:firstLine="720"/>
        <w:jc w:val="center"/>
        <w:rPr>
          <w:b/>
        </w:rPr>
      </w:pPr>
      <w:r>
        <w:rPr>
          <w:b/>
        </w:rPr>
        <w:t>(Including Non-Postage "Other Costs"</w:t>
      </w:r>
      <w:r w:rsidR="00F77815">
        <w:rPr>
          <w:b/>
        </w:rPr>
        <w:t>)</w:t>
      </w:r>
    </w:p>
    <w:p w:rsidR="000D7C90" w:rsidRDefault="000D7C90" w:rsidP="005E5B50">
      <w:pPr>
        <w:ind w:right="-288" w:firstLine="720"/>
        <w:jc w:val="both"/>
      </w:pPr>
    </w:p>
    <w:p w:rsidR="0038424E" w:rsidRPr="000D7C90" w:rsidRDefault="001068A5" w:rsidP="001068A5">
      <w:pPr>
        <w:ind w:right="-288"/>
        <w:jc w:val="center"/>
        <w:rPr>
          <w:b/>
        </w:rPr>
      </w:pPr>
      <w:r w:rsidRPr="001068A5">
        <w:rPr>
          <w:noProof/>
        </w:rPr>
        <w:drawing>
          <wp:inline distT="0" distB="0" distL="0" distR="0">
            <wp:extent cx="5785493" cy="1464656"/>
            <wp:effectExtent l="19050" t="0" r="570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83926" cy="1464259"/>
                    </a:xfrm>
                    <a:prstGeom prst="rect">
                      <a:avLst/>
                    </a:prstGeom>
                    <a:noFill/>
                    <a:ln w="9525">
                      <a:noFill/>
                      <a:miter lim="800000"/>
                      <a:headEnd/>
                      <a:tailEnd/>
                    </a:ln>
                  </pic:spPr>
                </pic:pic>
              </a:graphicData>
            </a:graphic>
          </wp:inline>
        </w:drawing>
      </w:r>
    </w:p>
    <w:p w:rsidR="00000550" w:rsidRDefault="00000550" w:rsidP="00983B70">
      <w:pPr>
        <w:ind w:right="-90" w:firstLine="720"/>
      </w:pPr>
    </w:p>
    <w:p w:rsidR="00000550" w:rsidRDefault="00000550" w:rsidP="00983B70">
      <w:pPr>
        <w:ind w:right="-90" w:firstLine="720"/>
      </w:pPr>
    </w:p>
    <w:p w:rsidR="00983B70" w:rsidRPr="00280BFB" w:rsidRDefault="00983B70" w:rsidP="00983B70">
      <w:r>
        <w:tab/>
        <w:t>The estimated respondent burden for reviewing each report for a noncomplia</w:t>
      </w:r>
      <w:r w:rsidR="000D7C90">
        <w:t>nt sample is 16 hours, or $1,8</w:t>
      </w:r>
      <w:r w:rsidR="001068A5">
        <w:t>40</w:t>
      </w:r>
      <w:r>
        <w:t xml:space="preserve"> per response, so the total respondent burden for </w:t>
      </w:r>
      <w:r w:rsidR="00F77815">
        <w:t xml:space="preserve">submitting </w:t>
      </w:r>
      <w:r w:rsidR="001068A5">
        <w:t xml:space="preserve">five </w:t>
      </w:r>
      <w:r w:rsidR="0038424E">
        <w:t>reports per year would be $</w:t>
      </w:r>
      <w:r w:rsidR="001068A5">
        <w:t>9</w:t>
      </w:r>
      <w:r w:rsidR="0038424E">
        <w:t>,</w:t>
      </w:r>
      <w:r w:rsidR="001068A5">
        <w:t>20</w:t>
      </w:r>
      <w:r w:rsidR="0038424E">
        <w:t>0</w:t>
      </w:r>
      <w:r>
        <w:t>.</w:t>
      </w:r>
    </w:p>
    <w:p w:rsidR="00983B70" w:rsidRDefault="00983B70" w:rsidP="00983B70"/>
    <w:p w:rsidR="00983B70" w:rsidRDefault="00983B70" w:rsidP="00983B70">
      <w:r>
        <w:tab/>
        <w:t>(d</w:t>
      </w:r>
      <w:r w:rsidRPr="00534535">
        <w:t>) ESTIMATING AGENCY BURDEN AND COST</w:t>
      </w:r>
    </w:p>
    <w:p w:rsidR="00983B70" w:rsidRDefault="00983B70" w:rsidP="00983B70"/>
    <w:p w:rsidR="00874B49" w:rsidRDefault="00AB3837" w:rsidP="00874B49">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tab/>
      </w:r>
      <w:r w:rsidR="00874B49" w:rsidRPr="00C910ED">
        <w:t xml:space="preserve">No response is required to notifications unless a potential violation is noted.  This activity will present no significant, quantifiable burden to the Agency.  </w:t>
      </w:r>
      <w:r w:rsidR="00874B49">
        <w:t>We have drawn upon our experiences with the</w:t>
      </w:r>
      <w:r w:rsidR="00874B49" w:rsidRPr="00F41CE9">
        <w:t xml:space="preserve"> </w:t>
      </w:r>
      <w:r w:rsidR="00E02EDE">
        <w:t>highway diesel program</w:t>
      </w:r>
      <w:r w:rsidR="00874B49">
        <w:t xml:space="preserve"> and estimate no more than </w:t>
      </w:r>
      <w:r w:rsidR="001068A5">
        <w:t xml:space="preserve">five </w:t>
      </w:r>
      <w:r w:rsidR="00874B49">
        <w:t xml:space="preserve">notifications with an annual burden of </w:t>
      </w:r>
      <w:r w:rsidR="000D46D7">
        <w:t xml:space="preserve">10 </w:t>
      </w:r>
      <w:r w:rsidR="00874B49">
        <w:t xml:space="preserve">burden hours per year and for three years </w:t>
      </w:r>
      <w:r w:rsidR="000D46D7">
        <w:t xml:space="preserve">30 </w:t>
      </w:r>
      <w:r w:rsidR="00874B49">
        <w:t xml:space="preserve">burden hours.  </w:t>
      </w:r>
      <w:r w:rsidR="00874B49" w:rsidRPr="00B26DA2">
        <w:rPr>
          <w:szCs w:val="24"/>
        </w:rPr>
        <w:t xml:space="preserve">We have </w:t>
      </w:r>
      <w:r w:rsidR="00E02EDE">
        <w:rPr>
          <w:szCs w:val="24"/>
        </w:rPr>
        <w:t>one</w:t>
      </w:r>
      <w:r w:rsidR="00874B49">
        <w:rPr>
          <w:szCs w:val="24"/>
        </w:rPr>
        <w:t xml:space="preserve"> </w:t>
      </w:r>
      <w:r w:rsidR="00874B49" w:rsidRPr="00B26DA2">
        <w:rPr>
          <w:szCs w:val="24"/>
        </w:rPr>
        <w:t>full-time GS-13 technical worker</w:t>
      </w:r>
      <w:r w:rsidR="00874B49">
        <w:rPr>
          <w:szCs w:val="24"/>
        </w:rPr>
        <w:t xml:space="preserve"> working </w:t>
      </w:r>
      <w:r w:rsidR="00F74C16">
        <w:rPr>
          <w:szCs w:val="24"/>
        </w:rPr>
        <w:t xml:space="preserve">two </w:t>
      </w:r>
      <w:r w:rsidR="00874B49">
        <w:rPr>
          <w:szCs w:val="24"/>
        </w:rPr>
        <w:t>hours per response</w:t>
      </w:r>
      <w:r w:rsidR="00874B49" w:rsidRPr="00BC1A37">
        <w:rPr>
          <w:szCs w:val="24"/>
        </w:rPr>
        <w:t xml:space="preserve"> and a GS-15 manager all working</w:t>
      </w:r>
      <w:r w:rsidR="00E02EDE" w:rsidRPr="00BC1A37">
        <w:rPr>
          <w:szCs w:val="24"/>
        </w:rPr>
        <w:t xml:space="preserve"> </w:t>
      </w:r>
      <w:r w:rsidR="001068A5" w:rsidRPr="00BC1A37">
        <w:rPr>
          <w:szCs w:val="24"/>
        </w:rPr>
        <w:t>no</w:t>
      </w:r>
      <w:r w:rsidR="00874B49" w:rsidRPr="00BC1A37">
        <w:rPr>
          <w:szCs w:val="24"/>
        </w:rPr>
        <w:t xml:space="preserve"> hours of his/her time managing this project per response.</w:t>
      </w:r>
      <w:r w:rsidR="00874B49" w:rsidRPr="001068A5">
        <w:rPr>
          <w:strike/>
          <w:szCs w:val="24"/>
        </w:rPr>
        <w:t xml:space="preserve"> </w:t>
      </w:r>
    </w:p>
    <w:p w:rsidR="00874B49" w:rsidRDefault="00874B49" w:rsidP="00874B49">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874B49" w:rsidRDefault="00AB3837" w:rsidP="00874B49">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ab/>
      </w:r>
      <w:r w:rsidR="00874B49">
        <w:rPr>
          <w:szCs w:val="24"/>
        </w:rPr>
        <w:t>The Agency burden consist</w:t>
      </w:r>
      <w:r w:rsidR="001068A5">
        <w:rPr>
          <w:szCs w:val="24"/>
        </w:rPr>
        <w:t>s</w:t>
      </w:r>
      <w:r w:rsidR="00874B49">
        <w:rPr>
          <w:szCs w:val="24"/>
        </w:rPr>
        <w:t xml:space="preserve"> of</w:t>
      </w:r>
      <w:r w:rsidR="00E02EDE">
        <w:rPr>
          <w:szCs w:val="24"/>
        </w:rPr>
        <w:t xml:space="preserve"> a</w:t>
      </w:r>
      <w:r w:rsidR="00874B49">
        <w:rPr>
          <w:szCs w:val="24"/>
        </w:rPr>
        <w:t xml:space="preserve"> GS-13 technical worker</w:t>
      </w:r>
      <w:r w:rsidR="001068A5">
        <w:rPr>
          <w:szCs w:val="24"/>
        </w:rPr>
        <w:t xml:space="preserve"> costs</w:t>
      </w:r>
      <w:r w:rsidR="00874B49">
        <w:rPr>
          <w:szCs w:val="24"/>
        </w:rPr>
        <w:t xml:space="preserve"> </w:t>
      </w:r>
      <w:r w:rsidR="001068A5">
        <w:rPr>
          <w:szCs w:val="24"/>
        </w:rPr>
        <w:t xml:space="preserve">at </w:t>
      </w:r>
      <w:r w:rsidR="00874B49">
        <w:rPr>
          <w:szCs w:val="24"/>
        </w:rPr>
        <w:t>$81.55 an hour including overhead, for an Agency burden of $</w:t>
      </w:r>
      <w:r w:rsidR="00937C5D">
        <w:rPr>
          <w:szCs w:val="24"/>
        </w:rPr>
        <w:t>163.10</w:t>
      </w:r>
      <w:r w:rsidR="00874B49">
        <w:rPr>
          <w:szCs w:val="24"/>
        </w:rPr>
        <w:t xml:space="preserve"> per response. With an annual total of</w:t>
      </w:r>
      <w:r w:rsidR="00C62816">
        <w:rPr>
          <w:szCs w:val="24"/>
        </w:rPr>
        <w:t xml:space="preserve"> $</w:t>
      </w:r>
      <w:r w:rsidR="000D46D7">
        <w:rPr>
          <w:szCs w:val="24"/>
        </w:rPr>
        <w:t>816</w:t>
      </w:r>
      <w:r w:rsidR="00C62816">
        <w:rPr>
          <w:szCs w:val="24"/>
        </w:rPr>
        <w:t xml:space="preserve"> rounded to the nearest dollar.</w:t>
      </w:r>
    </w:p>
    <w:p w:rsidR="00937C5D" w:rsidRDefault="00937C5D" w:rsidP="00874B49">
      <w:pPr>
        <w:pStyle w:val="FootnoteText"/>
        <w:rPr>
          <w:sz w:val="24"/>
          <w:szCs w:val="24"/>
        </w:rPr>
      </w:pPr>
    </w:p>
    <w:p w:rsidR="00874B49" w:rsidRDefault="00874B49" w:rsidP="00BC1A37">
      <w:pPr>
        <w:pStyle w:val="FootnoteText"/>
        <w:ind w:firstLine="720"/>
        <w:rPr>
          <w:sz w:val="24"/>
          <w:szCs w:val="24"/>
        </w:rPr>
      </w:pPr>
      <w:r>
        <w:rPr>
          <w:sz w:val="24"/>
          <w:szCs w:val="24"/>
        </w:rPr>
        <w:t xml:space="preserve"> </w:t>
      </w:r>
      <w:r w:rsidRPr="00B26DA2">
        <w:rPr>
          <w:sz w:val="24"/>
          <w:szCs w:val="24"/>
        </w:rPr>
        <w:t>These estimates are derived from "OPM Salary Table 2</w:t>
      </w:r>
      <w:r w:rsidR="00EA1BE4">
        <w:rPr>
          <w:sz w:val="24"/>
          <w:szCs w:val="24"/>
        </w:rPr>
        <w:t>010-DCB," effective January 2010</w:t>
      </w:r>
      <w:r w:rsidRPr="00B26DA2">
        <w:rPr>
          <w:sz w:val="24"/>
          <w:szCs w:val="24"/>
        </w:rPr>
        <w:t>.  This table may be found at http://</w:t>
      </w:r>
      <w:r>
        <w:rPr>
          <w:sz w:val="24"/>
          <w:szCs w:val="24"/>
        </w:rPr>
        <w:t>archive</w:t>
      </w:r>
      <w:r w:rsidRPr="00B26DA2">
        <w:rPr>
          <w:sz w:val="24"/>
          <w:szCs w:val="24"/>
        </w:rPr>
        <w:t>.opm.gov/oca/</w:t>
      </w:r>
      <w:r>
        <w:rPr>
          <w:sz w:val="24"/>
          <w:szCs w:val="24"/>
        </w:rPr>
        <w:t>10</w:t>
      </w:r>
      <w:r w:rsidRPr="00B26DA2">
        <w:rPr>
          <w:sz w:val="24"/>
          <w:szCs w:val="24"/>
        </w:rPr>
        <w:t>tables/</w:t>
      </w:r>
      <w:r>
        <w:rPr>
          <w:sz w:val="24"/>
          <w:szCs w:val="24"/>
        </w:rPr>
        <w:t>html/RUS-h</w:t>
      </w:r>
      <w:r w:rsidRPr="00B26DA2">
        <w:rPr>
          <w:sz w:val="24"/>
          <w:szCs w:val="24"/>
        </w:rPr>
        <w:t>.asp.  The extreme of step 10 was assumed for all categories.  All values were multiplied by 1.6 (which is a common factor utilized in ICRs to account for overhead costs). We rounded the resulting dollar value to the nearest</w:t>
      </w:r>
      <w:r>
        <w:rPr>
          <w:sz w:val="24"/>
          <w:szCs w:val="24"/>
        </w:rPr>
        <w:t xml:space="preserve"> tenth</w:t>
      </w:r>
      <w:r w:rsidRPr="00B26DA2">
        <w:rPr>
          <w:sz w:val="24"/>
          <w:szCs w:val="24"/>
        </w:rPr>
        <w:t xml:space="preserve">.  </w:t>
      </w:r>
    </w:p>
    <w:p w:rsidR="00874B49" w:rsidRPr="008110FD" w:rsidRDefault="00874B49" w:rsidP="00874B49"/>
    <w:p w:rsidR="00983B70" w:rsidRDefault="00983B70" w:rsidP="00983B70"/>
    <w:p w:rsidR="00983B70" w:rsidRDefault="00983B70" w:rsidP="00983B70">
      <w:r>
        <w:t xml:space="preserve">The total annual Agency </w:t>
      </w:r>
      <w:r w:rsidR="0096170A">
        <w:t xml:space="preserve">cost and </w:t>
      </w:r>
      <w:r>
        <w:t>burden hours are estimated as follows:</w:t>
      </w:r>
    </w:p>
    <w:p w:rsidR="0096170A" w:rsidRDefault="0096170A" w:rsidP="00983B70"/>
    <w:p w:rsidR="0096170A" w:rsidRPr="00DB5773" w:rsidRDefault="00F74C16" w:rsidP="00983B70">
      <w:r w:rsidRPr="00F74C16">
        <w:rPr>
          <w:noProof/>
        </w:rPr>
        <w:drawing>
          <wp:inline distT="0" distB="0" distL="0" distR="0">
            <wp:extent cx="5943600" cy="1202972"/>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43600" cy="1202972"/>
                    </a:xfrm>
                    <a:prstGeom prst="rect">
                      <a:avLst/>
                    </a:prstGeom>
                    <a:noFill/>
                    <a:ln w="9525">
                      <a:noFill/>
                      <a:miter lim="800000"/>
                      <a:headEnd/>
                      <a:tailEnd/>
                    </a:ln>
                  </pic:spPr>
                </pic:pic>
              </a:graphicData>
            </a:graphic>
          </wp:inline>
        </w:drawing>
      </w:r>
    </w:p>
    <w:p w:rsidR="00983B70" w:rsidRDefault="00983B70" w:rsidP="00983B70"/>
    <w:p w:rsidR="00983B70" w:rsidRDefault="00983B70" w:rsidP="00983B70">
      <w:pPr>
        <w:rPr>
          <w:u w:val="single"/>
        </w:rPr>
      </w:pPr>
    </w:p>
    <w:p w:rsidR="00983B70" w:rsidRDefault="00983B70" w:rsidP="00983B70">
      <w:pPr>
        <w:ind w:firstLine="720"/>
      </w:pPr>
      <w:r>
        <w:t>(e) BOTTOM LINE BURDEN HOURS AND COSTS</w:t>
      </w:r>
    </w:p>
    <w:p w:rsidR="00983B70" w:rsidRDefault="00983B70" w:rsidP="00983B70"/>
    <w:p w:rsidR="00983B70" w:rsidRDefault="00983B70" w:rsidP="00983B70">
      <w:pPr>
        <w:ind w:right="-90" w:firstLine="720"/>
      </w:pPr>
      <w:r>
        <w:t>The annual estimates in burden hours and costs associated with this rule are as follows:</w:t>
      </w:r>
    </w:p>
    <w:p w:rsidR="002A38F4" w:rsidRDefault="002A38F4" w:rsidP="00983B70">
      <w:pPr>
        <w:rPr>
          <w:b/>
          <w:szCs w:val="24"/>
          <w:u w:val="single"/>
        </w:rPr>
      </w:pPr>
    </w:p>
    <w:p w:rsidR="00983B70" w:rsidRDefault="00983B70" w:rsidP="00983B70">
      <w:pPr>
        <w:rPr>
          <w:b/>
          <w:szCs w:val="24"/>
        </w:rPr>
      </w:pPr>
      <w:r w:rsidRPr="00280BFB">
        <w:rPr>
          <w:b/>
          <w:szCs w:val="24"/>
          <w:u w:val="single"/>
        </w:rPr>
        <w:t>TOTALS FROM THE TABLE</w:t>
      </w:r>
      <w:r>
        <w:rPr>
          <w:b/>
          <w:szCs w:val="24"/>
          <w:u w:val="single"/>
        </w:rPr>
        <w:t>S</w:t>
      </w:r>
      <w:r w:rsidRPr="00280BFB">
        <w:rPr>
          <w:b/>
          <w:szCs w:val="24"/>
        </w:rPr>
        <w:t>:</w:t>
      </w:r>
    </w:p>
    <w:p w:rsidR="006133AA" w:rsidRPr="00280BFB" w:rsidRDefault="006133AA" w:rsidP="00983B70">
      <w:pPr>
        <w:rPr>
          <w:b/>
          <w:szCs w:val="24"/>
        </w:rPr>
      </w:pPr>
      <w:r>
        <w:rPr>
          <w:b/>
          <w:szCs w:val="24"/>
        </w:rPr>
        <w:t>RESPONDENTS/AFFECTED ENTITIES:</w:t>
      </w:r>
      <w:r>
        <w:rPr>
          <w:b/>
          <w:szCs w:val="24"/>
        </w:rPr>
        <w:tab/>
      </w:r>
      <w:r w:rsidR="00F74C16">
        <w:rPr>
          <w:b/>
          <w:szCs w:val="24"/>
        </w:rPr>
        <w:t>5</w:t>
      </w:r>
    </w:p>
    <w:p w:rsidR="00983B70" w:rsidRPr="00280BFB" w:rsidRDefault="00983B70" w:rsidP="00983B70">
      <w:pPr>
        <w:rPr>
          <w:b/>
          <w:szCs w:val="24"/>
        </w:rPr>
      </w:pPr>
      <w:r w:rsidRPr="00280BFB">
        <w:rPr>
          <w:b/>
          <w:szCs w:val="24"/>
        </w:rPr>
        <w:t>TOTAL NO. OF REPORTS:</w:t>
      </w:r>
      <w:r w:rsidR="00D33C29">
        <w:rPr>
          <w:b/>
          <w:szCs w:val="24"/>
        </w:rPr>
        <w:tab/>
      </w:r>
      <w:r w:rsidR="00D33C29">
        <w:rPr>
          <w:b/>
          <w:szCs w:val="24"/>
        </w:rPr>
        <w:tab/>
      </w:r>
      <w:r w:rsidR="006133AA">
        <w:rPr>
          <w:b/>
          <w:szCs w:val="24"/>
        </w:rPr>
        <w:tab/>
      </w:r>
      <w:r w:rsidR="00F74C16">
        <w:rPr>
          <w:b/>
          <w:szCs w:val="24"/>
        </w:rPr>
        <w:t>5</w:t>
      </w:r>
    </w:p>
    <w:p w:rsidR="00983B70" w:rsidRPr="00280BFB" w:rsidRDefault="00983B70" w:rsidP="00983B70">
      <w:pPr>
        <w:rPr>
          <w:b/>
          <w:szCs w:val="24"/>
        </w:rPr>
      </w:pPr>
      <w:r w:rsidRPr="00280BFB">
        <w:rPr>
          <w:b/>
          <w:szCs w:val="24"/>
        </w:rPr>
        <w:t>TOTAL BURDEN HOURS</w:t>
      </w:r>
      <w:r w:rsidR="00D33C29">
        <w:rPr>
          <w:b/>
          <w:szCs w:val="24"/>
        </w:rPr>
        <w:t>:</w:t>
      </w:r>
      <w:r w:rsidR="00D33C29">
        <w:rPr>
          <w:b/>
          <w:szCs w:val="24"/>
        </w:rPr>
        <w:tab/>
      </w:r>
      <w:r w:rsidR="00D33C29">
        <w:rPr>
          <w:b/>
          <w:szCs w:val="24"/>
        </w:rPr>
        <w:tab/>
      </w:r>
      <w:r w:rsidR="006133AA">
        <w:rPr>
          <w:b/>
          <w:szCs w:val="24"/>
        </w:rPr>
        <w:tab/>
      </w:r>
      <w:r w:rsidR="00EA6FB3">
        <w:rPr>
          <w:b/>
          <w:szCs w:val="24"/>
        </w:rPr>
        <w:t>8</w:t>
      </w:r>
      <w:r w:rsidR="00E3373B">
        <w:rPr>
          <w:b/>
          <w:szCs w:val="24"/>
        </w:rPr>
        <w:t>0</w:t>
      </w:r>
    </w:p>
    <w:p w:rsidR="00983B70" w:rsidRPr="00FF7D3B" w:rsidRDefault="00983B70" w:rsidP="00983B70">
      <w:pPr>
        <w:rPr>
          <w:b/>
          <w:szCs w:val="24"/>
        </w:rPr>
      </w:pPr>
      <w:r w:rsidRPr="00280BFB">
        <w:rPr>
          <w:b/>
          <w:szCs w:val="24"/>
        </w:rPr>
        <w:t>TOTAL COST</w:t>
      </w:r>
      <w:r w:rsidR="00D33C29">
        <w:rPr>
          <w:b/>
          <w:szCs w:val="24"/>
        </w:rPr>
        <w:t>:</w:t>
      </w:r>
      <w:r w:rsidR="00D33C29">
        <w:rPr>
          <w:b/>
          <w:szCs w:val="24"/>
        </w:rPr>
        <w:tab/>
      </w:r>
      <w:r w:rsidR="00D33C29">
        <w:rPr>
          <w:b/>
          <w:szCs w:val="24"/>
        </w:rPr>
        <w:tab/>
      </w:r>
      <w:r w:rsidR="00D33C29">
        <w:rPr>
          <w:b/>
          <w:szCs w:val="24"/>
        </w:rPr>
        <w:tab/>
      </w:r>
      <w:r w:rsidR="00D33C29">
        <w:rPr>
          <w:b/>
          <w:szCs w:val="24"/>
        </w:rPr>
        <w:tab/>
      </w:r>
      <w:r w:rsidR="006133AA">
        <w:rPr>
          <w:b/>
          <w:szCs w:val="24"/>
        </w:rPr>
        <w:tab/>
      </w:r>
      <w:r w:rsidR="00ED7D6C">
        <w:rPr>
          <w:b/>
          <w:szCs w:val="24"/>
        </w:rPr>
        <w:t>$</w:t>
      </w:r>
      <w:r w:rsidR="00EA6FB3">
        <w:rPr>
          <w:b/>
          <w:szCs w:val="24"/>
        </w:rPr>
        <w:t>9,200</w:t>
      </w:r>
    </w:p>
    <w:p w:rsidR="00983B70" w:rsidRDefault="00983B70" w:rsidP="00983B70"/>
    <w:p w:rsidR="00983B70" w:rsidRDefault="00983B70" w:rsidP="00983B70">
      <w:pPr>
        <w:ind w:firstLine="720"/>
      </w:pPr>
      <w:r>
        <w:t>(f) REASON FOR CHANGE IN BURDEN</w:t>
      </w:r>
    </w:p>
    <w:p w:rsidR="00983B70" w:rsidRDefault="00983B70" w:rsidP="00983B70"/>
    <w:p w:rsidR="000310D5" w:rsidRPr="00D70F56" w:rsidRDefault="00AB3837" w:rsidP="000310D5">
      <w:pPr>
        <w:numPr>
          <w:ilvl w:val="12"/>
          <w:numId w:val="0"/>
        </w:numPr>
        <w:rPr>
          <w:color w:val="3366FF"/>
          <w:szCs w:val="24"/>
        </w:rPr>
      </w:pPr>
      <w:r>
        <w:rPr>
          <w:szCs w:val="24"/>
        </w:rPr>
        <w:tab/>
      </w:r>
      <w:r w:rsidR="000310D5">
        <w:rPr>
          <w:szCs w:val="24"/>
        </w:rPr>
        <w:t>There is no</w:t>
      </w:r>
      <w:r w:rsidR="000310D5" w:rsidRPr="00BD4C75">
        <w:rPr>
          <w:szCs w:val="24"/>
        </w:rPr>
        <w:t xml:space="preserve"> </w:t>
      </w:r>
      <w:r w:rsidR="000D46D7">
        <w:rPr>
          <w:szCs w:val="24"/>
        </w:rPr>
        <w:t>change</w:t>
      </w:r>
      <w:r w:rsidR="000310D5">
        <w:rPr>
          <w:szCs w:val="24"/>
        </w:rPr>
        <w:t xml:space="preserve"> </w:t>
      </w:r>
      <w:r w:rsidR="000310D5" w:rsidRPr="005B0EAD">
        <w:rPr>
          <w:szCs w:val="24"/>
        </w:rPr>
        <w:t xml:space="preserve">in the total estimated burden </w:t>
      </w:r>
      <w:r w:rsidR="000D46D7">
        <w:rPr>
          <w:szCs w:val="24"/>
        </w:rPr>
        <w:t xml:space="preserve">per response </w:t>
      </w:r>
      <w:r w:rsidR="000310D5" w:rsidRPr="005B0EAD">
        <w:rPr>
          <w:szCs w:val="24"/>
        </w:rPr>
        <w:t xml:space="preserve">compared with the ICR currently approved by OMB. </w:t>
      </w:r>
      <w:r w:rsidR="000310D5">
        <w:rPr>
          <w:szCs w:val="24"/>
        </w:rPr>
        <w:t xml:space="preserve">The respondent universe and responses </w:t>
      </w:r>
      <w:r w:rsidR="00F74C16">
        <w:rPr>
          <w:szCs w:val="24"/>
        </w:rPr>
        <w:t>decreased</w:t>
      </w:r>
      <w:r w:rsidR="000310D5">
        <w:rPr>
          <w:szCs w:val="24"/>
        </w:rPr>
        <w:t xml:space="preserve"> in this collection</w:t>
      </w:r>
      <w:r w:rsidR="00F74C16">
        <w:rPr>
          <w:szCs w:val="24"/>
        </w:rPr>
        <w:t xml:space="preserve"> due to a higher than expected compliance rate</w:t>
      </w:r>
      <w:r w:rsidR="000310D5">
        <w:rPr>
          <w:szCs w:val="24"/>
        </w:rPr>
        <w:t>.  There was in increase in cost to the industry</w:t>
      </w:r>
      <w:r w:rsidR="00F74C16">
        <w:rPr>
          <w:szCs w:val="24"/>
        </w:rPr>
        <w:t xml:space="preserve"> per response</w:t>
      </w:r>
      <w:r w:rsidR="000310D5">
        <w:rPr>
          <w:szCs w:val="24"/>
        </w:rPr>
        <w:t xml:space="preserve"> </w:t>
      </w:r>
      <w:r w:rsidR="00E3373B">
        <w:rPr>
          <w:szCs w:val="24"/>
        </w:rPr>
        <w:t xml:space="preserve">of $704 </w:t>
      </w:r>
      <w:r w:rsidR="000310D5">
        <w:rPr>
          <w:szCs w:val="24"/>
        </w:rPr>
        <w:t xml:space="preserve">due to </w:t>
      </w:r>
      <w:r w:rsidR="00E3373B">
        <w:rPr>
          <w:szCs w:val="24"/>
        </w:rPr>
        <w:t>more accurate</w:t>
      </w:r>
      <w:r w:rsidR="000310D5">
        <w:rPr>
          <w:szCs w:val="24"/>
        </w:rPr>
        <w:t xml:space="preserve"> numbers used to calculate the industry burden and to account for inflation.</w:t>
      </w:r>
      <w:r w:rsidR="00E3373B">
        <w:rPr>
          <w:szCs w:val="24"/>
        </w:rPr>
        <w:t xml:space="preserve">  There was a decrease in cost to the industry overall of $1</w:t>
      </w:r>
      <w:r w:rsidR="00EA6FB3">
        <w:rPr>
          <w:szCs w:val="24"/>
        </w:rPr>
        <w:t>3</w:t>
      </w:r>
      <w:r w:rsidR="00E3373B">
        <w:rPr>
          <w:szCs w:val="24"/>
        </w:rPr>
        <w:t>,</w:t>
      </w:r>
      <w:r w:rsidR="00EA6FB3">
        <w:rPr>
          <w:szCs w:val="24"/>
        </w:rPr>
        <w:t>520</w:t>
      </w:r>
      <w:r w:rsidR="00E3373B">
        <w:rPr>
          <w:szCs w:val="24"/>
        </w:rPr>
        <w:t xml:space="preserve"> due to the reduction of expected responses from 20 to five.</w:t>
      </w:r>
    </w:p>
    <w:p w:rsidR="00983B70" w:rsidRDefault="00983B70" w:rsidP="00983B70"/>
    <w:p w:rsidR="00983B70" w:rsidRDefault="00983B70" w:rsidP="00983B70">
      <w:pPr>
        <w:ind w:firstLine="720"/>
      </w:pPr>
      <w:r>
        <w:t>(g) BURDEN STATEMENT</w:t>
      </w:r>
    </w:p>
    <w:p w:rsidR="00983B70" w:rsidRDefault="00983B70" w:rsidP="00983B70">
      <w:pPr>
        <w:ind w:firstLine="720"/>
      </w:pPr>
    </w:p>
    <w:p w:rsidR="00983B70" w:rsidRDefault="00983B70" w:rsidP="00983B70">
      <w:pPr>
        <w:ind w:firstLine="720"/>
        <w:rPr>
          <w:rFonts w:ascii="Space Toaster" w:hAnsi="Space Toaster"/>
        </w:rPr>
      </w:pPr>
      <w:r>
        <w:t xml:space="preserve"> </w:t>
      </w:r>
      <w:r w:rsidRPr="005B24FB">
        <w:t xml:space="preserve">The average respondent burden in hours per response for this ICR is estimated </w:t>
      </w:r>
      <w:r>
        <w:t>at 16 hours</w:t>
      </w:r>
      <w:r w:rsidRPr="005B24FB">
        <w:t>.</w:t>
      </w:r>
      <w:r w:rsidR="00207FB2">
        <w:t xml:space="preserve">  </w:t>
      </w:r>
      <w: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r>
        <w:rPr>
          <w:rFonts w:ascii="Space Toaster" w:hAnsi="Space Toaster"/>
        </w:rPr>
        <w:t xml:space="preserve">   </w:t>
      </w:r>
    </w:p>
    <w:p w:rsidR="00207FB2" w:rsidRDefault="00207FB2" w:rsidP="00207FB2"/>
    <w:p w:rsidR="00207FB2" w:rsidRDefault="00207FB2" w:rsidP="00983B70">
      <w:pPr>
        <w:ind w:firstLine="720"/>
      </w:pPr>
      <w:r w:rsidRPr="00207FB2">
        <w:lastRenderedPageBreak/>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5B24FB">
        <w:t>EPA-HQ-OAR-</w:t>
      </w:r>
      <w:r w:rsidR="00E452F9">
        <w:t>2010-0258</w:t>
      </w:r>
      <w:r w:rsidRPr="00207FB2">
        <w:t xml:space="preserve">, which is available for online viewing at www.regulations.gov, or in person viewing at the </w:t>
      </w:r>
      <w:r>
        <w:t>Air Docket</w:t>
      </w:r>
      <w:r w:rsidRPr="00207FB2">
        <w:t xml:space="preserve"> in the EPA Docket Center (EPA/DC), </w:t>
      </w:r>
      <w:r w:rsidR="00E452F9">
        <w:t>WJC</w:t>
      </w:r>
      <w:r w:rsidR="00E452F9" w:rsidRPr="00207FB2">
        <w:t xml:space="preserve"> </w:t>
      </w:r>
      <w:r w:rsidRPr="00207FB2">
        <w:t xml:space="preserve">West, Room </w:t>
      </w:r>
      <w:r>
        <w:t>3334</w:t>
      </w:r>
      <w:r w:rsidRPr="00207FB2">
        <w:t xml:space="preserve">, 1301 Constitution Avenue, NW, Washington, D.C.  The EPA Docket Center Public Reading Room is open from 8:30 a.m. to 4:30 p.m., Monday through Friday, excluding legal holidays.  The telephone number for the Reading Room is (202) 566-1744, and the telephone number for the </w:t>
      </w:r>
      <w:r>
        <w:t>Air Docket</w:t>
      </w:r>
      <w:r w:rsidRPr="00207FB2">
        <w:t xml:space="preserve"> is (202) 566-</w:t>
      </w:r>
      <w:r>
        <w:t>1742</w:t>
      </w:r>
      <w:r w:rsidRPr="00207FB2">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w:t>
      </w:r>
      <w:r w:rsidRPr="005B24FB">
        <w:t>EPA-HQ-OAR-</w:t>
      </w:r>
      <w:r w:rsidR="00E452F9">
        <w:t>2010-0258</w:t>
      </w:r>
      <w:r w:rsidRPr="00207FB2">
        <w:t xml:space="preserve"> and OMB Control Number </w:t>
      </w:r>
      <w:r>
        <w:t xml:space="preserve">2060-0639 </w:t>
      </w:r>
      <w:r w:rsidRPr="00207FB2">
        <w:t>in any correspondence.</w:t>
      </w:r>
    </w:p>
    <w:p w:rsidR="00983B70" w:rsidRDefault="00983B70" w:rsidP="00983B70"/>
    <w:p w:rsidR="00983B70" w:rsidRDefault="00983B70" w:rsidP="00983B70">
      <w:r>
        <w:t>B.</w:t>
      </w:r>
      <w:r>
        <w:tab/>
        <w:t>COLLECTION OF INFORMATION EMPLOYING STATISTICAL METHODS</w:t>
      </w:r>
    </w:p>
    <w:p w:rsidR="00983B70" w:rsidRDefault="00983B70" w:rsidP="00983B70"/>
    <w:p w:rsidR="00983B70" w:rsidRDefault="00983B70" w:rsidP="00983B70">
      <w:pPr>
        <w:ind w:firstLine="720"/>
      </w:pPr>
      <w:r>
        <w:t xml:space="preserve">This section is not applicable because statistical methods are not used in the data collection associated with the diesel fuel regulations. </w:t>
      </w:r>
    </w:p>
    <w:p w:rsidR="00983B70" w:rsidRDefault="00983B70" w:rsidP="00983B70">
      <w:pPr>
        <w:ind w:firstLine="720"/>
      </w:pPr>
    </w:p>
    <w:sectPr w:rsidR="00983B70" w:rsidSect="000D7C90">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CE2" w:rsidRDefault="00417CE2">
      <w:r>
        <w:separator/>
      </w:r>
    </w:p>
  </w:endnote>
  <w:endnote w:type="continuationSeparator" w:id="0">
    <w:p w:rsidR="00417CE2" w:rsidRDefault="0041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pace Toaster">
    <w:altName w:val="Lucida Sans Typewriter"/>
    <w:charset w:val="00"/>
    <w:family w:val="moder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B70" w:rsidRDefault="00A20D17" w:rsidP="00D16B42">
    <w:pPr>
      <w:pStyle w:val="Footer"/>
      <w:framePr w:wrap="around" w:vAnchor="text" w:hAnchor="margin" w:xAlign="center" w:y="1"/>
      <w:rPr>
        <w:rStyle w:val="PageNumber"/>
      </w:rPr>
    </w:pPr>
    <w:r>
      <w:rPr>
        <w:rStyle w:val="PageNumber"/>
      </w:rPr>
      <w:fldChar w:fldCharType="begin"/>
    </w:r>
    <w:r w:rsidR="00983B70">
      <w:rPr>
        <w:rStyle w:val="PageNumber"/>
      </w:rPr>
      <w:instrText xml:space="preserve">PAGE  </w:instrText>
    </w:r>
    <w:r>
      <w:rPr>
        <w:rStyle w:val="PageNumber"/>
      </w:rPr>
      <w:fldChar w:fldCharType="end"/>
    </w:r>
  </w:p>
  <w:p w:rsidR="00983B70" w:rsidRDefault="00983B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B70" w:rsidRDefault="00A20D17" w:rsidP="00D16B42">
    <w:pPr>
      <w:pStyle w:val="Footer"/>
      <w:framePr w:wrap="around" w:vAnchor="text" w:hAnchor="margin" w:xAlign="center" w:y="1"/>
      <w:rPr>
        <w:rStyle w:val="PageNumber"/>
      </w:rPr>
    </w:pPr>
    <w:r>
      <w:rPr>
        <w:rStyle w:val="PageNumber"/>
      </w:rPr>
      <w:fldChar w:fldCharType="begin"/>
    </w:r>
    <w:r w:rsidR="00983B70">
      <w:rPr>
        <w:rStyle w:val="PageNumber"/>
      </w:rPr>
      <w:instrText xml:space="preserve">PAGE  </w:instrText>
    </w:r>
    <w:r>
      <w:rPr>
        <w:rStyle w:val="PageNumber"/>
      </w:rPr>
      <w:fldChar w:fldCharType="separate"/>
    </w:r>
    <w:r w:rsidR="00893F70">
      <w:rPr>
        <w:rStyle w:val="PageNumber"/>
        <w:noProof/>
      </w:rPr>
      <w:t>1</w:t>
    </w:r>
    <w:r>
      <w:rPr>
        <w:rStyle w:val="PageNumber"/>
      </w:rPr>
      <w:fldChar w:fldCharType="end"/>
    </w:r>
  </w:p>
  <w:p w:rsidR="00983B70" w:rsidRDefault="00983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CE2" w:rsidRDefault="00417CE2">
      <w:r>
        <w:separator/>
      </w:r>
    </w:p>
  </w:footnote>
  <w:footnote w:type="continuationSeparator" w:id="0">
    <w:p w:rsidR="00417CE2" w:rsidRDefault="00417C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30671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555858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66FC192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83B70"/>
    <w:rsid w:val="00000550"/>
    <w:rsid w:val="0002343D"/>
    <w:rsid w:val="00030B41"/>
    <w:rsid w:val="000310D5"/>
    <w:rsid w:val="00031345"/>
    <w:rsid w:val="00072725"/>
    <w:rsid w:val="00091083"/>
    <w:rsid w:val="000A34A5"/>
    <w:rsid w:val="000A70B7"/>
    <w:rsid w:val="000C698C"/>
    <w:rsid w:val="000D26D7"/>
    <w:rsid w:val="000D46D7"/>
    <w:rsid w:val="000D7C90"/>
    <w:rsid w:val="001068A5"/>
    <w:rsid w:val="00122274"/>
    <w:rsid w:val="00154C7C"/>
    <w:rsid w:val="001767AD"/>
    <w:rsid w:val="0018625E"/>
    <w:rsid w:val="001873C6"/>
    <w:rsid w:val="001A778D"/>
    <w:rsid w:val="001B09BC"/>
    <w:rsid w:val="001C5D1F"/>
    <w:rsid w:val="001E7AC9"/>
    <w:rsid w:val="00207FB2"/>
    <w:rsid w:val="00210748"/>
    <w:rsid w:val="002214A1"/>
    <w:rsid w:val="00276785"/>
    <w:rsid w:val="002A3338"/>
    <w:rsid w:val="002A38F4"/>
    <w:rsid w:val="002B5FC3"/>
    <w:rsid w:val="00316227"/>
    <w:rsid w:val="0032468F"/>
    <w:rsid w:val="00333AA6"/>
    <w:rsid w:val="00356BE5"/>
    <w:rsid w:val="0038424E"/>
    <w:rsid w:val="003A43E8"/>
    <w:rsid w:val="003C5FBD"/>
    <w:rsid w:val="003E01BC"/>
    <w:rsid w:val="004051FD"/>
    <w:rsid w:val="00417CE2"/>
    <w:rsid w:val="00430A69"/>
    <w:rsid w:val="004478F8"/>
    <w:rsid w:val="004645EE"/>
    <w:rsid w:val="00480E30"/>
    <w:rsid w:val="0048571D"/>
    <w:rsid w:val="004B455A"/>
    <w:rsid w:val="004B49FC"/>
    <w:rsid w:val="004E2F66"/>
    <w:rsid w:val="004F6969"/>
    <w:rsid w:val="00503D31"/>
    <w:rsid w:val="00542988"/>
    <w:rsid w:val="00551BAD"/>
    <w:rsid w:val="00572109"/>
    <w:rsid w:val="005846AA"/>
    <w:rsid w:val="005A4F6A"/>
    <w:rsid w:val="005D6F62"/>
    <w:rsid w:val="005E5B50"/>
    <w:rsid w:val="005F5D55"/>
    <w:rsid w:val="006133AA"/>
    <w:rsid w:val="0061725B"/>
    <w:rsid w:val="00623693"/>
    <w:rsid w:val="0062522B"/>
    <w:rsid w:val="0063492A"/>
    <w:rsid w:val="0063667A"/>
    <w:rsid w:val="0064310B"/>
    <w:rsid w:val="00655BA4"/>
    <w:rsid w:val="0067267D"/>
    <w:rsid w:val="00683962"/>
    <w:rsid w:val="006A4C47"/>
    <w:rsid w:val="006A6361"/>
    <w:rsid w:val="00701E02"/>
    <w:rsid w:val="00707293"/>
    <w:rsid w:val="007103EF"/>
    <w:rsid w:val="0077365E"/>
    <w:rsid w:val="0078437A"/>
    <w:rsid w:val="007D3EDE"/>
    <w:rsid w:val="007D59E0"/>
    <w:rsid w:val="007E3F5C"/>
    <w:rsid w:val="007E62EB"/>
    <w:rsid w:val="007F4149"/>
    <w:rsid w:val="00824002"/>
    <w:rsid w:val="00846F78"/>
    <w:rsid w:val="00856DAD"/>
    <w:rsid w:val="00864DC2"/>
    <w:rsid w:val="00874B49"/>
    <w:rsid w:val="0089138F"/>
    <w:rsid w:val="00893F70"/>
    <w:rsid w:val="008A265C"/>
    <w:rsid w:val="008E3304"/>
    <w:rsid w:val="008F136A"/>
    <w:rsid w:val="00926D62"/>
    <w:rsid w:val="00931C6A"/>
    <w:rsid w:val="00936605"/>
    <w:rsid w:val="00937C5D"/>
    <w:rsid w:val="0095066E"/>
    <w:rsid w:val="0096170A"/>
    <w:rsid w:val="009749F9"/>
    <w:rsid w:val="00983079"/>
    <w:rsid w:val="00983B70"/>
    <w:rsid w:val="00984883"/>
    <w:rsid w:val="009921CF"/>
    <w:rsid w:val="009B67F7"/>
    <w:rsid w:val="009E7D66"/>
    <w:rsid w:val="00A02631"/>
    <w:rsid w:val="00A10A42"/>
    <w:rsid w:val="00A11949"/>
    <w:rsid w:val="00A20D17"/>
    <w:rsid w:val="00AA2652"/>
    <w:rsid w:val="00AB3837"/>
    <w:rsid w:val="00AD44B0"/>
    <w:rsid w:val="00AE4755"/>
    <w:rsid w:val="00AE4B64"/>
    <w:rsid w:val="00B02BCC"/>
    <w:rsid w:val="00B10791"/>
    <w:rsid w:val="00B128E1"/>
    <w:rsid w:val="00B20378"/>
    <w:rsid w:val="00B41866"/>
    <w:rsid w:val="00B7574C"/>
    <w:rsid w:val="00B83D04"/>
    <w:rsid w:val="00B914C0"/>
    <w:rsid w:val="00BC1A37"/>
    <w:rsid w:val="00BC4AA8"/>
    <w:rsid w:val="00BD6618"/>
    <w:rsid w:val="00C014E7"/>
    <w:rsid w:val="00C039FA"/>
    <w:rsid w:val="00C12D85"/>
    <w:rsid w:val="00C15E1C"/>
    <w:rsid w:val="00C62816"/>
    <w:rsid w:val="00C6536D"/>
    <w:rsid w:val="00C67F62"/>
    <w:rsid w:val="00CB0FC7"/>
    <w:rsid w:val="00CC5EC7"/>
    <w:rsid w:val="00CD3EC6"/>
    <w:rsid w:val="00CF7B2F"/>
    <w:rsid w:val="00D16B42"/>
    <w:rsid w:val="00D33C29"/>
    <w:rsid w:val="00D419BF"/>
    <w:rsid w:val="00D644EE"/>
    <w:rsid w:val="00D72431"/>
    <w:rsid w:val="00D858AE"/>
    <w:rsid w:val="00D92529"/>
    <w:rsid w:val="00DA5074"/>
    <w:rsid w:val="00DC5F7E"/>
    <w:rsid w:val="00DD3818"/>
    <w:rsid w:val="00DD5E04"/>
    <w:rsid w:val="00E02EDE"/>
    <w:rsid w:val="00E13E86"/>
    <w:rsid w:val="00E2278F"/>
    <w:rsid w:val="00E22E0C"/>
    <w:rsid w:val="00E3373B"/>
    <w:rsid w:val="00E3564F"/>
    <w:rsid w:val="00E452F9"/>
    <w:rsid w:val="00E948AD"/>
    <w:rsid w:val="00E94FE0"/>
    <w:rsid w:val="00EA06AD"/>
    <w:rsid w:val="00EA1BE4"/>
    <w:rsid w:val="00EA6FB3"/>
    <w:rsid w:val="00ED7D6C"/>
    <w:rsid w:val="00F45737"/>
    <w:rsid w:val="00F50DF1"/>
    <w:rsid w:val="00F6560C"/>
    <w:rsid w:val="00F74C16"/>
    <w:rsid w:val="00F75BB1"/>
    <w:rsid w:val="00F77815"/>
    <w:rsid w:val="00FC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AF74E74C-0A66-4F64-9B31-178AC502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B70"/>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3B70"/>
    <w:pPr>
      <w:tabs>
        <w:tab w:val="center" w:pos="4320"/>
        <w:tab w:val="right" w:pos="8640"/>
      </w:tabs>
    </w:pPr>
  </w:style>
  <w:style w:type="character" w:styleId="PageNumber">
    <w:name w:val="page number"/>
    <w:basedOn w:val="DefaultParagraphFont"/>
    <w:rsid w:val="00983B70"/>
  </w:style>
  <w:style w:type="character" w:styleId="FootnoteReference">
    <w:name w:val="footnote reference"/>
    <w:semiHidden/>
    <w:rsid w:val="00983B70"/>
  </w:style>
  <w:style w:type="paragraph" w:styleId="FootnoteText">
    <w:name w:val="footnote text"/>
    <w:basedOn w:val="Normal"/>
    <w:link w:val="FootnoteTextChar"/>
    <w:rsid w:val="00983B70"/>
    <w:rPr>
      <w:sz w:val="20"/>
    </w:rPr>
  </w:style>
  <w:style w:type="paragraph" w:customStyle="1" w:styleId="Level1">
    <w:name w:val="Level 1"/>
    <w:basedOn w:val="Normal"/>
    <w:rsid w:val="00983B70"/>
    <w:pPr>
      <w:numPr>
        <w:numId w:val="1"/>
      </w:numPr>
      <w:ind w:left="720" w:hanging="720"/>
      <w:outlineLvl w:val="0"/>
    </w:pPr>
  </w:style>
  <w:style w:type="paragraph" w:styleId="DocumentMap">
    <w:name w:val="Document Map"/>
    <w:basedOn w:val="Normal"/>
    <w:semiHidden/>
    <w:rsid w:val="0067267D"/>
    <w:pPr>
      <w:shd w:val="clear" w:color="auto" w:fill="000080"/>
    </w:pPr>
    <w:rPr>
      <w:rFonts w:ascii="Tahoma" w:hAnsi="Tahoma" w:cs="Tahoma"/>
      <w:sz w:val="20"/>
    </w:rPr>
  </w:style>
  <w:style w:type="paragraph" w:customStyle="1" w:styleId="Standard">
    <w:name w:val="Standard"/>
    <w:rsid w:val="0018625E"/>
    <w:pPr>
      <w:suppressAutoHyphens/>
      <w:autoSpaceDN w:val="0"/>
      <w:textAlignment w:val="baseline"/>
    </w:pPr>
    <w:rPr>
      <w:rFonts w:eastAsia="SimSun" w:cs="Mangal"/>
      <w:kern w:val="3"/>
      <w:sz w:val="24"/>
      <w:szCs w:val="24"/>
      <w:lang w:eastAsia="zh-CN" w:bidi="hi-IN"/>
    </w:rPr>
  </w:style>
  <w:style w:type="paragraph" w:styleId="BalloonText">
    <w:name w:val="Balloon Text"/>
    <w:basedOn w:val="Normal"/>
    <w:link w:val="BalloonTextChar"/>
    <w:rsid w:val="000D7C90"/>
    <w:rPr>
      <w:rFonts w:ascii="Tahoma" w:hAnsi="Tahoma" w:cs="Tahoma"/>
      <w:sz w:val="16"/>
      <w:szCs w:val="16"/>
    </w:rPr>
  </w:style>
  <w:style w:type="character" w:customStyle="1" w:styleId="BalloonTextChar">
    <w:name w:val="Balloon Text Char"/>
    <w:basedOn w:val="DefaultParagraphFont"/>
    <w:link w:val="BalloonText"/>
    <w:rsid w:val="000D7C90"/>
    <w:rPr>
      <w:rFonts w:ascii="Tahoma" w:hAnsi="Tahoma" w:cs="Tahoma"/>
      <w:snapToGrid w:val="0"/>
      <w:sz w:val="16"/>
      <w:szCs w:val="16"/>
    </w:rPr>
  </w:style>
  <w:style w:type="character" w:customStyle="1" w:styleId="FootnoteTextChar">
    <w:name w:val="Footnote Text Char"/>
    <w:basedOn w:val="DefaultParagraphFont"/>
    <w:link w:val="FootnoteText"/>
    <w:rsid w:val="00874B49"/>
    <w:rPr>
      <w:snapToGrid w:val="0"/>
    </w:rPr>
  </w:style>
  <w:style w:type="paragraph" w:styleId="EndnoteText">
    <w:name w:val="endnote text"/>
    <w:basedOn w:val="Normal"/>
    <w:link w:val="EndnoteTextChar"/>
    <w:rsid w:val="009E7D66"/>
    <w:rPr>
      <w:sz w:val="20"/>
    </w:rPr>
  </w:style>
  <w:style w:type="character" w:customStyle="1" w:styleId="EndnoteTextChar">
    <w:name w:val="Endnote Text Char"/>
    <w:basedOn w:val="DefaultParagraphFont"/>
    <w:link w:val="EndnoteText"/>
    <w:rsid w:val="009E7D66"/>
    <w:rPr>
      <w:snapToGrid w:val="0"/>
    </w:rPr>
  </w:style>
  <w:style w:type="character" w:styleId="EndnoteReference">
    <w:name w:val="endnote reference"/>
    <w:basedOn w:val="DefaultParagraphFont"/>
    <w:rsid w:val="009E7D66"/>
    <w:rPr>
      <w:vertAlign w:val="superscript"/>
    </w:rPr>
  </w:style>
  <w:style w:type="character" w:styleId="CommentReference">
    <w:name w:val="annotation reference"/>
    <w:basedOn w:val="DefaultParagraphFont"/>
    <w:rsid w:val="00E22E0C"/>
    <w:rPr>
      <w:sz w:val="16"/>
      <w:szCs w:val="16"/>
    </w:rPr>
  </w:style>
  <w:style w:type="paragraph" w:styleId="CommentText">
    <w:name w:val="annotation text"/>
    <w:basedOn w:val="Normal"/>
    <w:link w:val="CommentTextChar"/>
    <w:rsid w:val="00E22E0C"/>
    <w:rPr>
      <w:sz w:val="20"/>
    </w:rPr>
  </w:style>
  <w:style w:type="character" w:customStyle="1" w:styleId="CommentTextChar">
    <w:name w:val="Comment Text Char"/>
    <w:basedOn w:val="DefaultParagraphFont"/>
    <w:link w:val="CommentText"/>
    <w:rsid w:val="00E22E0C"/>
    <w:rPr>
      <w:snapToGrid w:val="0"/>
    </w:rPr>
  </w:style>
  <w:style w:type="paragraph" w:styleId="CommentSubject">
    <w:name w:val="annotation subject"/>
    <w:basedOn w:val="CommentText"/>
    <w:next w:val="CommentText"/>
    <w:link w:val="CommentSubjectChar"/>
    <w:rsid w:val="00E22E0C"/>
    <w:rPr>
      <w:b/>
      <w:bCs/>
    </w:rPr>
  </w:style>
  <w:style w:type="character" w:customStyle="1" w:styleId="CommentSubjectChar">
    <w:name w:val="Comment Subject Char"/>
    <w:basedOn w:val="CommentTextChar"/>
    <w:link w:val="CommentSubject"/>
    <w:rsid w:val="00E22E0C"/>
    <w:rPr>
      <w:b/>
      <w:bCs/>
      <w:snapToGrid w:val="0"/>
    </w:rPr>
  </w:style>
  <w:style w:type="character" w:styleId="Hyperlink">
    <w:name w:val="Hyperlink"/>
    <w:basedOn w:val="DefaultParagraphFont"/>
    <w:rsid w:val="00C67F62"/>
    <w:rPr>
      <w:color w:val="0000FF"/>
      <w:u w:val="single"/>
    </w:rPr>
  </w:style>
  <w:style w:type="paragraph" w:styleId="PlainText">
    <w:name w:val="Plain Text"/>
    <w:basedOn w:val="Normal"/>
    <w:link w:val="PlainTextChar"/>
    <w:uiPriority w:val="99"/>
    <w:unhideWhenUsed/>
    <w:rsid w:val="00C67F62"/>
    <w:pPr>
      <w:widowControl/>
    </w:pPr>
    <w:rPr>
      <w:rFonts w:ascii="Consolas" w:eastAsia="Calibri" w:hAnsi="Consolas"/>
      <w:snapToGrid/>
      <w:sz w:val="21"/>
      <w:szCs w:val="21"/>
    </w:rPr>
  </w:style>
  <w:style w:type="character" w:customStyle="1" w:styleId="PlainTextChar">
    <w:name w:val="Plain Text Char"/>
    <w:basedOn w:val="DefaultParagraphFont"/>
    <w:link w:val="PlainText"/>
    <w:uiPriority w:val="99"/>
    <w:rsid w:val="00C67F62"/>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5304">
      <w:bodyDiv w:val="1"/>
      <w:marLeft w:val="0"/>
      <w:marRight w:val="0"/>
      <w:marTop w:val="0"/>
      <w:marBottom w:val="0"/>
      <w:divBdr>
        <w:top w:val="none" w:sz="0" w:space="0" w:color="auto"/>
        <w:left w:val="none" w:sz="0" w:space="0" w:color="auto"/>
        <w:bottom w:val="none" w:sz="0" w:space="0" w:color="auto"/>
        <w:right w:val="none" w:sz="0" w:space="0" w:color="auto"/>
      </w:divBdr>
    </w:div>
    <w:div w:id="336538892">
      <w:bodyDiv w:val="1"/>
      <w:marLeft w:val="0"/>
      <w:marRight w:val="0"/>
      <w:marTop w:val="0"/>
      <w:marBottom w:val="0"/>
      <w:divBdr>
        <w:top w:val="none" w:sz="0" w:space="0" w:color="auto"/>
        <w:left w:val="none" w:sz="0" w:space="0" w:color="auto"/>
        <w:bottom w:val="none" w:sz="0" w:space="0" w:color="auto"/>
        <w:right w:val="none" w:sz="0" w:space="0" w:color="auto"/>
      </w:divBdr>
    </w:div>
    <w:div w:id="1058434351">
      <w:bodyDiv w:val="1"/>
      <w:marLeft w:val="0"/>
      <w:marRight w:val="0"/>
      <w:marTop w:val="0"/>
      <w:marBottom w:val="0"/>
      <w:divBdr>
        <w:top w:val="none" w:sz="0" w:space="0" w:color="auto"/>
        <w:left w:val="none" w:sz="0" w:space="0" w:color="auto"/>
        <w:bottom w:val="none" w:sz="0" w:space="0" w:color="auto"/>
        <w:right w:val="none" w:sz="0" w:space="0" w:color="auto"/>
      </w:divBdr>
    </w:div>
    <w:div w:id="1060061438">
      <w:bodyDiv w:val="1"/>
      <w:marLeft w:val="0"/>
      <w:marRight w:val="0"/>
      <w:marTop w:val="0"/>
      <w:marBottom w:val="0"/>
      <w:divBdr>
        <w:top w:val="none" w:sz="0" w:space="0" w:color="auto"/>
        <w:left w:val="none" w:sz="0" w:space="0" w:color="auto"/>
        <w:bottom w:val="none" w:sz="0" w:space="0" w:color="auto"/>
        <w:right w:val="none" w:sz="0" w:space="0" w:color="auto"/>
      </w:divBdr>
    </w:div>
    <w:div w:id="1195119020">
      <w:bodyDiv w:val="1"/>
      <w:marLeft w:val="0"/>
      <w:marRight w:val="0"/>
      <w:marTop w:val="0"/>
      <w:marBottom w:val="0"/>
      <w:divBdr>
        <w:top w:val="none" w:sz="0" w:space="0" w:color="auto"/>
        <w:left w:val="none" w:sz="0" w:space="0" w:color="auto"/>
        <w:bottom w:val="none" w:sz="0" w:space="0" w:color="auto"/>
        <w:right w:val="none" w:sz="0" w:space="0" w:color="auto"/>
      </w:divBdr>
    </w:div>
    <w:div w:id="1683625725">
      <w:bodyDiv w:val="1"/>
      <w:marLeft w:val="0"/>
      <w:marRight w:val="0"/>
      <w:marTop w:val="0"/>
      <w:marBottom w:val="0"/>
      <w:divBdr>
        <w:top w:val="none" w:sz="0" w:space="0" w:color="auto"/>
        <w:left w:val="none" w:sz="0" w:space="0" w:color="auto"/>
        <w:bottom w:val="none" w:sz="0" w:space="0" w:color="auto"/>
        <w:right w:val="none" w:sz="0" w:space="0" w:color="auto"/>
      </w:divBdr>
    </w:div>
    <w:div w:id="1936358278">
      <w:bodyDiv w:val="1"/>
      <w:marLeft w:val="0"/>
      <w:marRight w:val="0"/>
      <w:marTop w:val="0"/>
      <w:marBottom w:val="0"/>
      <w:divBdr>
        <w:top w:val="none" w:sz="0" w:space="0" w:color="auto"/>
        <w:left w:val="none" w:sz="0" w:space="0" w:color="auto"/>
        <w:bottom w:val="none" w:sz="0" w:space="0" w:color="auto"/>
        <w:right w:val="none" w:sz="0" w:space="0" w:color="auto"/>
      </w:divBdr>
    </w:div>
    <w:div w:id="1965767183">
      <w:bodyDiv w:val="1"/>
      <w:marLeft w:val="0"/>
      <w:marRight w:val="0"/>
      <w:marTop w:val="0"/>
      <w:marBottom w:val="0"/>
      <w:divBdr>
        <w:top w:val="none" w:sz="0" w:space="0" w:color="auto"/>
        <w:left w:val="none" w:sz="0" w:space="0" w:color="auto"/>
        <w:bottom w:val="none" w:sz="0" w:space="0" w:color="auto"/>
        <w:right w:val="none" w:sz="0" w:space="0" w:color="auto"/>
      </w:divBdr>
    </w:div>
    <w:div w:id="198007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gan@afpm.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MichaelK@love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2E3CD-173C-4206-B9D0-EBF6D213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UPPORTING STATEMENT FOR STANDARD FORM 83-I</vt:lpstr>
    </vt:vector>
  </TitlesOfParts>
  <Company>EPA</Company>
  <LinksUpToDate>false</LinksUpToDate>
  <CharactersWithSpaces>1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TANDARD FORM 83-I</dc:title>
  <dc:creator>Chris McKenna</dc:creator>
  <cp:lastModifiedBy>Westlund, Rick</cp:lastModifiedBy>
  <cp:revision>2</cp:revision>
  <cp:lastPrinted>2014-03-18T14:13:00Z</cp:lastPrinted>
  <dcterms:created xsi:type="dcterms:W3CDTF">2014-03-18T18:00:00Z</dcterms:created>
  <dcterms:modified xsi:type="dcterms:W3CDTF">2014-03-18T18:00:00Z</dcterms:modified>
</cp:coreProperties>
</file>